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0774" w14:textId="45617F8D" w:rsidR="00DE386E" w:rsidRPr="00452071" w:rsidRDefault="00DE386E" w:rsidP="00DE386E">
      <w:pPr>
        <w:ind w:right="-918"/>
        <w:rPr>
          <w:rFonts w:asciiTheme="minorHAnsi" w:hAnsiTheme="minorHAnsi" w:cs="Arial"/>
        </w:rPr>
      </w:pPr>
      <w:r w:rsidRPr="00452071">
        <w:rPr>
          <w:rFonts w:asciiTheme="minorHAnsi" w:hAnsiTheme="minorHAnsi" w:cs="Arial"/>
        </w:rPr>
        <w:tab/>
      </w:r>
      <w:r w:rsidRPr="00452071">
        <w:rPr>
          <w:rFonts w:asciiTheme="minorHAnsi" w:hAnsiTheme="minorHAnsi" w:cs="Arial"/>
        </w:rPr>
        <w:tab/>
      </w:r>
    </w:p>
    <w:p w14:paraId="528D92D4" w14:textId="0FF60E5A" w:rsidR="00A37012" w:rsidRPr="00C469F9" w:rsidRDefault="00A37012" w:rsidP="00A37012">
      <w:pPr>
        <w:ind w:right="-918"/>
        <w:rPr>
          <w:rFonts w:asciiTheme="minorHAnsi" w:hAnsiTheme="minorHAnsi" w:cs="Arial"/>
          <w:lang w:val="cs-CZ"/>
        </w:rPr>
      </w:pPr>
      <w:r w:rsidRPr="00E826E5">
        <w:rPr>
          <w:rFonts w:asciiTheme="minorHAnsi" w:hAnsiTheme="minorHAnsi" w:cs="Arial"/>
          <w:b/>
          <w:lang w:val="cs-CZ"/>
        </w:rPr>
        <w:t>Kontakt</w:t>
      </w:r>
      <w:r w:rsidR="00DE386E" w:rsidRPr="00E826E5">
        <w:rPr>
          <w:rFonts w:asciiTheme="minorHAnsi" w:hAnsiTheme="minorHAnsi" w:cs="Arial"/>
          <w:b/>
          <w:lang w:val="cs-CZ"/>
        </w:rPr>
        <w:t xml:space="preserve">: </w:t>
      </w:r>
      <w:r w:rsidR="00DE386E" w:rsidRPr="00E826E5">
        <w:rPr>
          <w:rFonts w:asciiTheme="minorHAnsi" w:hAnsiTheme="minorHAnsi" w:cs="Arial"/>
          <w:b/>
          <w:lang w:val="cs-CZ"/>
        </w:rPr>
        <w:tab/>
      </w:r>
      <w:r w:rsidR="00C469F9" w:rsidRPr="00C469F9">
        <w:rPr>
          <w:rFonts w:asciiTheme="minorHAnsi" w:hAnsiTheme="minorHAnsi" w:cs="Arial"/>
          <w:lang w:val="cs-CZ"/>
        </w:rPr>
        <w:t>Kristýna Foubíková</w:t>
      </w:r>
    </w:p>
    <w:p w14:paraId="09D01D05" w14:textId="2E0AA8D1" w:rsidR="00C469F9" w:rsidRDefault="00C469F9" w:rsidP="00A37012">
      <w:pPr>
        <w:ind w:right="-918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ab/>
      </w:r>
      <w:r>
        <w:rPr>
          <w:rFonts w:asciiTheme="minorHAnsi" w:hAnsiTheme="minorHAnsi" w:cs="Arial"/>
          <w:lang w:val="cs-CZ"/>
        </w:rPr>
        <w:tab/>
        <w:t>AMI</w:t>
      </w:r>
      <w:r w:rsidRPr="00C469F9">
        <w:rPr>
          <w:rFonts w:asciiTheme="minorHAnsi" w:hAnsiTheme="minorHAnsi" w:cs="Arial"/>
          <w:lang w:val="cs-CZ"/>
        </w:rPr>
        <w:t xml:space="preserve"> Communications</w:t>
      </w:r>
    </w:p>
    <w:p w14:paraId="50DDA2E4" w14:textId="166BB814" w:rsidR="00C469F9" w:rsidRPr="00C469F9" w:rsidRDefault="00C469F9" w:rsidP="00A37012">
      <w:pPr>
        <w:ind w:right="-918"/>
        <w:rPr>
          <w:rFonts w:asciiTheme="minorHAnsi" w:hAnsiTheme="minorHAnsi" w:cs="Arial"/>
          <w:lang w:val="cs-CZ"/>
        </w:rPr>
      </w:pPr>
      <w:r>
        <w:rPr>
          <w:rFonts w:asciiTheme="minorHAnsi" w:hAnsiTheme="minorHAnsi" w:cs="Arial"/>
          <w:lang w:val="cs-CZ"/>
        </w:rPr>
        <w:tab/>
      </w:r>
      <w:r>
        <w:rPr>
          <w:rFonts w:asciiTheme="minorHAnsi" w:hAnsiTheme="minorHAnsi" w:cs="Arial"/>
          <w:lang w:val="cs-CZ"/>
        </w:rPr>
        <w:tab/>
      </w:r>
      <w:r w:rsidRPr="00C469F9">
        <w:rPr>
          <w:rFonts w:asciiTheme="minorHAnsi" w:hAnsiTheme="minorHAnsi" w:cs="Arial"/>
          <w:lang w:val="cs-CZ"/>
        </w:rPr>
        <w:t>(+420) 724 012 643</w:t>
      </w:r>
    </w:p>
    <w:p w14:paraId="63BE4214" w14:textId="72F36B40" w:rsidR="00C469F9" w:rsidRPr="00C469F9" w:rsidRDefault="00C469F9" w:rsidP="00A37012">
      <w:pPr>
        <w:ind w:right="-918"/>
        <w:rPr>
          <w:rFonts w:asciiTheme="minorHAnsi" w:hAnsiTheme="minorHAnsi" w:cs="Arial"/>
          <w:lang w:val="cs-CZ"/>
        </w:rPr>
      </w:pPr>
      <w:r w:rsidRPr="00C469F9">
        <w:rPr>
          <w:rFonts w:asciiTheme="minorHAnsi" w:hAnsiTheme="minorHAnsi" w:cs="Arial"/>
          <w:lang w:val="cs-CZ"/>
        </w:rPr>
        <w:tab/>
      </w:r>
      <w:r w:rsidRPr="00C469F9">
        <w:rPr>
          <w:rFonts w:asciiTheme="minorHAnsi" w:hAnsiTheme="minorHAnsi" w:cs="Arial"/>
          <w:lang w:val="cs-CZ"/>
        </w:rPr>
        <w:tab/>
      </w:r>
      <w:hyperlink r:id="rId8" w:history="1">
        <w:r w:rsidRPr="00C469F9">
          <w:rPr>
            <w:rStyle w:val="Hypertextovodkaz"/>
            <w:rFonts w:asciiTheme="minorHAnsi" w:hAnsiTheme="minorHAnsi" w:cs="Arial"/>
            <w:lang w:val="cs-CZ"/>
          </w:rPr>
          <w:t>kristyna.foubikova@amic.cz</w:t>
        </w:r>
      </w:hyperlink>
    </w:p>
    <w:p w14:paraId="70B935CB" w14:textId="06BAAD78" w:rsidR="00DE386E" w:rsidRPr="00AA60BA" w:rsidRDefault="00C469F9" w:rsidP="00AA60BA">
      <w:pPr>
        <w:ind w:right="-918"/>
        <w:rPr>
          <w:rFonts w:asciiTheme="minorHAnsi" w:hAnsiTheme="minorHAnsi" w:cs="Arial"/>
          <w:b/>
          <w:szCs w:val="24"/>
          <w:lang w:val="cs-CZ"/>
        </w:rPr>
      </w:pPr>
      <w:r>
        <w:rPr>
          <w:rFonts w:asciiTheme="minorHAnsi" w:hAnsiTheme="minorHAnsi" w:cs="Arial"/>
          <w:b/>
          <w:lang w:val="cs-CZ"/>
        </w:rPr>
        <w:tab/>
      </w:r>
      <w:r>
        <w:rPr>
          <w:rFonts w:asciiTheme="minorHAnsi" w:hAnsiTheme="minorHAnsi" w:cs="Arial"/>
          <w:b/>
          <w:lang w:val="cs-CZ"/>
        </w:rPr>
        <w:tab/>
      </w:r>
    </w:p>
    <w:p w14:paraId="0C51987F" w14:textId="77777777" w:rsidR="00DE386E" w:rsidRPr="00452071" w:rsidRDefault="00DE386E" w:rsidP="00DE386E">
      <w:pPr>
        <w:rPr>
          <w:rFonts w:asciiTheme="minorHAnsi" w:hAnsiTheme="minorHAnsi" w:cs="Arial"/>
          <w:sz w:val="20"/>
        </w:rPr>
      </w:pPr>
    </w:p>
    <w:p w14:paraId="3153FB68" w14:textId="1017DBE9" w:rsidR="00DE386E" w:rsidRPr="00AA60BA" w:rsidRDefault="00A37012" w:rsidP="004F6477">
      <w:pPr>
        <w:pStyle w:val="Zkladntext"/>
        <w:rPr>
          <w:rFonts w:asciiTheme="minorHAnsi" w:hAnsiTheme="minorHAnsi" w:cs="Arial"/>
          <w:sz w:val="24"/>
          <w:szCs w:val="24"/>
          <w:lang w:val="en-GB"/>
        </w:rPr>
      </w:pPr>
      <w:r w:rsidRPr="00AA60BA">
        <w:rPr>
          <w:rFonts w:asciiTheme="minorHAnsi" w:hAnsiTheme="minorHAnsi" w:cs="Arial"/>
          <w:sz w:val="24"/>
          <w:szCs w:val="24"/>
          <w:lang w:val="en-GB"/>
        </w:rPr>
        <w:t>MEZINÁR</w:t>
      </w:r>
      <w:r w:rsidR="004371B4" w:rsidRPr="00AA60BA">
        <w:rPr>
          <w:rFonts w:asciiTheme="minorHAnsi" w:hAnsiTheme="minorHAnsi" w:cs="Arial"/>
          <w:sz w:val="24"/>
          <w:szCs w:val="24"/>
          <w:lang w:val="en-GB"/>
        </w:rPr>
        <w:t>ODNÍ DEN ŽIVOTNÍHO PROSTŘEDÍ: NE</w:t>
      </w:r>
      <w:r w:rsidRPr="00AA60BA">
        <w:rPr>
          <w:rFonts w:asciiTheme="minorHAnsi" w:hAnsiTheme="minorHAnsi" w:cs="Arial"/>
          <w:sz w:val="24"/>
          <w:szCs w:val="24"/>
          <w:lang w:val="en-GB"/>
        </w:rPr>
        <w:t xml:space="preserve">JVĚTŠÍ SVĚTOVÝ VÝROBCE CUKROVINEK INVESTUJE MILIARDU AMERICKÝCH DOLARŮ DO UDRŽITELNÉ BUDOUCNOSTI </w:t>
      </w:r>
    </w:p>
    <w:p w14:paraId="6AB671CB" w14:textId="77777777" w:rsidR="004F6477" w:rsidRPr="004F6477" w:rsidRDefault="004F6477" w:rsidP="004F6477">
      <w:pPr>
        <w:pStyle w:val="Zkladntext"/>
        <w:rPr>
          <w:rFonts w:asciiTheme="minorHAnsi" w:hAnsiTheme="minorHAnsi" w:cs="Arial"/>
          <w:lang w:val="en-GB"/>
        </w:rPr>
      </w:pPr>
    </w:p>
    <w:p w14:paraId="2B57C0C6" w14:textId="77777777" w:rsidR="00DE386E" w:rsidRPr="00452071" w:rsidRDefault="00DE386E" w:rsidP="00DE386E">
      <w:pPr>
        <w:widowControl w:val="0"/>
        <w:pBdr>
          <w:top w:val="single" w:sz="6" w:space="1" w:color="808080"/>
        </w:pBdr>
        <w:spacing w:line="288" w:lineRule="auto"/>
        <w:rPr>
          <w:rFonts w:asciiTheme="minorHAnsi" w:hAnsiTheme="minorHAnsi" w:cs="Arial"/>
          <w:b/>
          <w:color w:val="008080"/>
          <w:spacing w:val="16"/>
          <w:sz w:val="26"/>
        </w:rPr>
      </w:pPr>
    </w:p>
    <w:p w14:paraId="0350C880" w14:textId="078A17C0" w:rsidR="00636964" w:rsidRPr="00AA60BA" w:rsidRDefault="00481A43" w:rsidP="00DF2D07">
      <w:pPr>
        <w:spacing w:line="360" w:lineRule="auto"/>
        <w:ind w:right="-18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AA60BA">
        <w:rPr>
          <w:rFonts w:asciiTheme="minorHAnsi" w:hAnsiTheme="minorHAnsi" w:cs="Arial"/>
          <w:b/>
          <w:sz w:val="22"/>
          <w:szCs w:val="22"/>
          <w:lang w:val="cs-CZ"/>
        </w:rPr>
        <w:t>Praha (</w:t>
      </w:r>
      <w:r w:rsidR="00D50127" w:rsidRPr="00AA60BA">
        <w:rPr>
          <w:rFonts w:asciiTheme="minorHAnsi" w:hAnsiTheme="minorHAnsi" w:cs="Arial"/>
          <w:b/>
          <w:sz w:val="22"/>
          <w:szCs w:val="22"/>
          <w:lang w:val="cs-CZ"/>
        </w:rPr>
        <w:t>4</w:t>
      </w:r>
      <w:r w:rsidRPr="00AA60BA">
        <w:rPr>
          <w:rFonts w:asciiTheme="minorHAnsi" w:hAnsiTheme="minorHAnsi" w:cs="Arial"/>
          <w:b/>
          <w:sz w:val="22"/>
          <w:szCs w:val="22"/>
          <w:lang w:val="cs-CZ"/>
        </w:rPr>
        <w:t xml:space="preserve">. června 2018) – </w:t>
      </w:r>
      <w:r w:rsidR="00C6752A" w:rsidRPr="00AA60BA">
        <w:rPr>
          <w:rFonts w:asciiTheme="minorHAnsi" w:hAnsiTheme="minorHAnsi" w:cs="Arial"/>
          <w:b/>
          <w:sz w:val="22"/>
          <w:szCs w:val="22"/>
          <w:lang w:val="cs-CZ"/>
        </w:rPr>
        <w:t>S</w:t>
      </w:r>
      <w:r w:rsidR="00633EF7" w:rsidRPr="00AA60BA">
        <w:rPr>
          <w:rFonts w:asciiTheme="minorHAnsi" w:hAnsiTheme="minorHAnsi" w:cs="Arial"/>
          <w:b/>
          <w:sz w:val="22"/>
          <w:szCs w:val="22"/>
          <w:lang w:val="cs-CZ"/>
        </w:rPr>
        <w:t>větový výrobce cukrovinek a krmiva pro domácí mazlíčky,</w:t>
      </w:r>
      <w:r w:rsidR="00C6752A" w:rsidRPr="00AA60BA">
        <w:rPr>
          <w:rFonts w:asciiTheme="minorHAnsi" w:hAnsiTheme="minorHAnsi" w:cs="Arial"/>
          <w:b/>
          <w:sz w:val="22"/>
          <w:szCs w:val="22"/>
          <w:lang w:val="cs-CZ"/>
        </w:rPr>
        <w:t xml:space="preserve"> společnost Mars, </w:t>
      </w:r>
      <w:r w:rsidR="00ED4449" w:rsidRPr="00AA60BA">
        <w:rPr>
          <w:rFonts w:asciiTheme="minorHAnsi" w:hAnsiTheme="minorHAnsi" w:cs="Arial"/>
          <w:b/>
          <w:sz w:val="22"/>
          <w:szCs w:val="22"/>
          <w:lang w:val="cs-CZ"/>
        </w:rPr>
        <w:t>v minulém roce</w:t>
      </w:r>
      <w:r w:rsidR="00633EF7" w:rsidRPr="00AA60BA">
        <w:rPr>
          <w:rFonts w:asciiTheme="minorHAnsi" w:hAnsiTheme="minorHAnsi" w:cs="Arial"/>
          <w:b/>
          <w:sz w:val="22"/>
          <w:szCs w:val="22"/>
          <w:lang w:val="cs-CZ"/>
        </w:rPr>
        <w:t xml:space="preserve"> představil svůj Plán udržitelného rozvoje pro další generace</w:t>
      </w:r>
      <w:r w:rsidR="00C6752A" w:rsidRPr="00AA60BA">
        <w:rPr>
          <w:rFonts w:asciiTheme="minorHAnsi" w:hAnsiTheme="minorHAnsi" w:cs="Arial"/>
          <w:b/>
          <w:sz w:val="22"/>
          <w:szCs w:val="22"/>
          <w:lang w:val="cs-CZ"/>
        </w:rPr>
        <w:t>,</w:t>
      </w:r>
      <w:r w:rsidR="00633EF7" w:rsidRPr="00AA60BA">
        <w:rPr>
          <w:rFonts w:asciiTheme="minorHAnsi" w:hAnsiTheme="minorHAnsi" w:cs="Arial"/>
          <w:b/>
          <w:sz w:val="22"/>
          <w:szCs w:val="22"/>
          <w:lang w:val="cs-CZ"/>
        </w:rPr>
        <w:t xml:space="preserve"> a překonal</w:t>
      </w:r>
      <w:r w:rsidR="00C6752A" w:rsidRPr="00AA60BA">
        <w:rPr>
          <w:rFonts w:asciiTheme="minorHAnsi" w:hAnsiTheme="minorHAnsi" w:cs="Arial"/>
          <w:b/>
          <w:sz w:val="22"/>
          <w:szCs w:val="22"/>
          <w:lang w:val="cs-CZ"/>
        </w:rPr>
        <w:t xml:space="preserve"> </w:t>
      </w:r>
      <w:r w:rsidR="00633EF7" w:rsidRPr="00AA60BA">
        <w:rPr>
          <w:rFonts w:asciiTheme="minorHAnsi" w:hAnsiTheme="minorHAnsi" w:cs="Arial"/>
          <w:b/>
          <w:sz w:val="22"/>
          <w:szCs w:val="22"/>
          <w:lang w:val="cs-CZ"/>
        </w:rPr>
        <w:t>tak významný milník na cestě k trvalé udržitelnosti. Plán cílí na boj s naléhavými hrozbami</w:t>
      </w:r>
      <w:r w:rsidR="00ED4449" w:rsidRPr="00AA60BA">
        <w:rPr>
          <w:rFonts w:asciiTheme="minorHAnsi" w:hAnsiTheme="minorHAnsi" w:cs="Arial"/>
          <w:b/>
          <w:sz w:val="22"/>
          <w:szCs w:val="22"/>
          <w:lang w:val="cs-CZ"/>
        </w:rPr>
        <w:t>: změnou klimatu, chudobou v dodavatelském řetězci a nedostatkem přírodních zdrojů</w:t>
      </w:r>
      <w:r w:rsidR="00633EF7" w:rsidRPr="00AA60BA">
        <w:rPr>
          <w:rFonts w:asciiTheme="minorHAnsi" w:hAnsiTheme="minorHAnsi" w:cs="Arial"/>
          <w:b/>
          <w:sz w:val="22"/>
          <w:szCs w:val="22"/>
          <w:lang w:val="cs-CZ"/>
        </w:rPr>
        <w:t>, kterým čelí nejen oblast podnikání, v níž Mars půso</w:t>
      </w:r>
      <w:r w:rsidR="00ED4449" w:rsidRPr="00AA60BA">
        <w:rPr>
          <w:rFonts w:asciiTheme="minorHAnsi" w:hAnsiTheme="minorHAnsi" w:cs="Arial"/>
          <w:b/>
          <w:sz w:val="22"/>
          <w:szCs w:val="22"/>
          <w:lang w:val="cs-CZ"/>
        </w:rPr>
        <w:t xml:space="preserve">bí, ale i celá naše společnost.  </w:t>
      </w:r>
      <w:r w:rsidR="00541E9A" w:rsidRPr="00AA60BA">
        <w:rPr>
          <w:rFonts w:asciiTheme="minorHAnsi" w:hAnsiTheme="minorHAnsi" w:cs="Arial"/>
          <w:b/>
          <w:sz w:val="22"/>
          <w:szCs w:val="22"/>
          <w:lang w:val="cs-CZ"/>
        </w:rPr>
        <w:t>Při příležitosti Světového dne životního prostředí nyní společnost Mars upozorňuje na nutnost snižování produkce skleníkových plynů a připomíná své cíle, splněné i plánované.</w:t>
      </w:r>
    </w:p>
    <w:p w14:paraId="25BEC912" w14:textId="429D7DBB" w:rsidR="007346BD" w:rsidRDefault="00481A43" w:rsidP="00DF2D07">
      <w:pPr>
        <w:spacing w:line="360" w:lineRule="auto"/>
        <w:ind w:right="-18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AA60BA">
        <w:rPr>
          <w:rFonts w:asciiTheme="minorHAnsi" w:hAnsiTheme="minorHAnsi" w:cs="Arial"/>
          <w:sz w:val="22"/>
          <w:szCs w:val="22"/>
          <w:lang w:val="cs-CZ"/>
        </w:rPr>
        <w:t>Mars, rodinná firma založená v roce 1911,</w:t>
      </w:r>
      <w:r w:rsidR="00541E9A" w:rsidRPr="00AA60BA">
        <w:rPr>
          <w:rFonts w:asciiTheme="minorHAnsi" w:hAnsiTheme="minorHAnsi" w:cs="Arial"/>
          <w:sz w:val="22"/>
          <w:szCs w:val="22"/>
          <w:lang w:val="cs-CZ"/>
        </w:rPr>
        <w:t xml:space="preserve"> spustila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 xml:space="preserve"> v září minulého roku</w:t>
      </w:r>
      <w:r w:rsidR="00541E9A" w:rsidRPr="00AA60BA">
        <w:rPr>
          <w:rFonts w:asciiTheme="minorHAnsi" w:hAnsiTheme="minorHAnsi" w:cs="Arial"/>
          <w:sz w:val="22"/>
          <w:szCs w:val="22"/>
          <w:lang w:val="cs-CZ"/>
        </w:rPr>
        <w:t xml:space="preserve"> investici za téměř</w:t>
      </w: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 miliardu amerických dolarů nazvanou </w:t>
      </w:r>
      <w:r w:rsidR="00541E9A" w:rsidRPr="00AA60BA">
        <w:rPr>
          <w:rFonts w:asciiTheme="minorHAnsi" w:hAnsiTheme="minorHAnsi" w:cs="Arial"/>
          <w:sz w:val="22"/>
          <w:szCs w:val="22"/>
          <w:lang w:val="cs-CZ"/>
        </w:rPr>
        <w:t>Plán udržitelného rozvoje pro další generace (</w:t>
      </w:r>
      <w:proofErr w:type="spellStart"/>
      <w:r w:rsidRPr="00AA60BA">
        <w:rPr>
          <w:rFonts w:asciiTheme="minorHAnsi" w:hAnsiTheme="minorHAnsi" w:cs="Arial"/>
          <w:sz w:val="22"/>
          <w:szCs w:val="22"/>
          <w:lang w:val="cs-CZ"/>
        </w:rPr>
        <w:t>Sustainable</w:t>
      </w:r>
      <w:proofErr w:type="spellEnd"/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 in </w:t>
      </w:r>
      <w:proofErr w:type="spellStart"/>
      <w:r w:rsidRPr="00AA60BA">
        <w:rPr>
          <w:rFonts w:asciiTheme="minorHAnsi" w:hAnsiTheme="minorHAnsi" w:cs="Arial"/>
          <w:sz w:val="22"/>
          <w:szCs w:val="22"/>
          <w:lang w:val="cs-CZ"/>
        </w:rPr>
        <w:t>Generation</w:t>
      </w:r>
      <w:proofErr w:type="spellEnd"/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Pr="00AA60BA">
        <w:rPr>
          <w:rFonts w:asciiTheme="minorHAnsi" w:hAnsiTheme="minorHAnsi" w:cs="Arial"/>
          <w:sz w:val="22"/>
          <w:szCs w:val="22"/>
          <w:lang w:val="cs-CZ"/>
        </w:rPr>
        <w:t>Plan</w:t>
      </w:r>
      <w:proofErr w:type="spellEnd"/>
      <w:r w:rsidR="00541E9A" w:rsidRPr="00AA60BA">
        <w:rPr>
          <w:rFonts w:asciiTheme="minorHAnsi" w:hAnsiTheme="minorHAnsi" w:cs="Arial"/>
          <w:sz w:val="22"/>
          <w:szCs w:val="22"/>
          <w:lang w:val="cs-CZ"/>
        </w:rPr>
        <w:t>)</w:t>
      </w:r>
      <w:r w:rsidRPr="00AA60BA">
        <w:rPr>
          <w:rFonts w:asciiTheme="minorHAnsi" w:hAnsiTheme="minorHAnsi" w:cs="Arial"/>
          <w:sz w:val="22"/>
          <w:szCs w:val="22"/>
          <w:lang w:val="cs-CZ"/>
        </w:rPr>
        <w:t>.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43273" w:rsidRPr="00AA60BA">
        <w:rPr>
          <w:rFonts w:asciiTheme="minorHAnsi" w:hAnsiTheme="minorHAnsi" w:cs="Arial"/>
          <w:sz w:val="22"/>
          <w:szCs w:val="22"/>
          <w:lang w:val="cs-CZ"/>
        </w:rPr>
        <w:t>Ambiciózní plán se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 xml:space="preserve"> v souladu s Cíli udržitelného rozvoje OSN</w:t>
      </w:r>
      <w:r w:rsidR="00243273" w:rsidRPr="00AA60BA">
        <w:rPr>
          <w:rFonts w:asciiTheme="minorHAnsi" w:hAnsiTheme="minorHAnsi" w:cs="Arial"/>
          <w:sz w:val="22"/>
          <w:szCs w:val="22"/>
          <w:lang w:val="cs-CZ"/>
        </w:rPr>
        <w:t xml:space="preserve"> zaměřuje 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>na aktivity, jež pozitivně</w:t>
      </w:r>
      <w:r w:rsidR="00186D41" w:rsidRPr="00AA60BA">
        <w:rPr>
          <w:rFonts w:asciiTheme="minorHAnsi" w:hAnsiTheme="minorHAnsi" w:cs="Arial"/>
          <w:sz w:val="22"/>
          <w:szCs w:val="22"/>
          <w:lang w:val="cs-CZ"/>
        </w:rPr>
        <w:t xml:space="preserve"> ovlivní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C6752A" w:rsidRPr="00AA60BA">
        <w:rPr>
          <w:rFonts w:asciiTheme="minorHAnsi" w:hAnsiTheme="minorHAnsi" w:cs="Arial"/>
          <w:sz w:val="22"/>
          <w:szCs w:val="22"/>
          <w:lang w:val="cs-CZ"/>
        </w:rPr>
        <w:t>jeho dopad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 xml:space="preserve"> na životní prostředí, </w:t>
      </w:r>
      <w:r w:rsidR="007346BD" w:rsidRPr="00AA60BA">
        <w:rPr>
          <w:rFonts w:asciiTheme="minorHAnsi" w:hAnsiTheme="minorHAnsi" w:cs="Arial"/>
          <w:sz w:val="22"/>
          <w:szCs w:val="22"/>
          <w:lang w:val="cs-CZ"/>
        </w:rPr>
        <w:t xml:space="preserve">pomohou rozvoji vědy, inovací a marketingu, 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>zlepší pracovní podmínky</w:t>
      </w:r>
      <w:r w:rsidR="007A07CF" w:rsidRPr="00AA60BA">
        <w:rPr>
          <w:rFonts w:asciiTheme="minorHAnsi" w:hAnsiTheme="minorHAnsi" w:cs="Arial"/>
          <w:sz w:val="22"/>
          <w:szCs w:val="22"/>
          <w:lang w:val="cs-CZ"/>
        </w:rPr>
        <w:t xml:space="preserve"> milionu </w:t>
      </w: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lidí v </w:t>
      </w:r>
      <w:r w:rsidR="00D720E4" w:rsidRPr="00AA60BA">
        <w:rPr>
          <w:rFonts w:asciiTheme="minorHAnsi" w:hAnsiTheme="minorHAnsi" w:cs="Arial"/>
          <w:sz w:val="22"/>
          <w:szCs w:val="22"/>
          <w:lang w:val="cs-CZ"/>
        </w:rPr>
        <w:t xml:space="preserve">dodavatelském </w:t>
      </w:r>
      <w:r w:rsidR="0084283B" w:rsidRPr="00AA60BA">
        <w:rPr>
          <w:rFonts w:asciiTheme="minorHAnsi" w:hAnsiTheme="minorHAnsi" w:cs="Arial"/>
          <w:sz w:val="22"/>
          <w:szCs w:val="22"/>
          <w:lang w:val="cs-CZ"/>
        </w:rPr>
        <w:t>řetězci a</w:t>
      </w:r>
      <w:r w:rsidR="00243273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28573C" w:rsidRPr="00AA60BA">
        <w:rPr>
          <w:rFonts w:asciiTheme="minorHAnsi" w:hAnsiTheme="minorHAnsi" w:cs="Arial"/>
          <w:sz w:val="22"/>
          <w:szCs w:val="22"/>
          <w:lang w:val="cs-CZ"/>
        </w:rPr>
        <w:t xml:space="preserve">podpoří </w:t>
      </w:r>
      <w:r w:rsidR="00636964" w:rsidRPr="00AA60BA">
        <w:rPr>
          <w:rFonts w:asciiTheme="minorHAnsi" w:hAnsiTheme="minorHAnsi" w:cs="Arial"/>
          <w:sz w:val="22"/>
          <w:szCs w:val="22"/>
          <w:lang w:val="cs-CZ"/>
        </w:rPr>
        <w:t xml:space="preserve">miliardu </w:t>
      </w:r>
      <w:r w:rsidR="0084283B" w:rsidRPr="00AA60BA">
        <w:rPr>
          <w:rFonts w:asciiTheme="minorHAnsi" w:hAnsiTheme="minorHAnsi" w:cs="Arial"/>
          <w:sz w:val="22"/>
          <w:szCs w:val="22"/>
          <w:lang w:val="cs-CZ"/>
        </w:rPr>
        <w:t xml:space="preserve">lidí a jejich domácích </w:t>
      </w:r>
      <w:r w:rsidRPr="00AA60BA">
        <w:rPr>
          <w:rFonts w:asciiTheme="minorHAnsi" w:hAnsiTheme="minorHAnsi" w:cs="Arial"/>
          <w:sz w:val="22"/>
          <w:szCs w:val="22"/>
          <w:lang w:val="cs-CZ"/>
        </w:rPr>
        <w:t>mazlíčků ve snaze vést zdravější a šťastnější život</w:t>
      </w:r>
      <w:r w:rsidR="00243273" w:rsidRPr="00AA60BA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57BDDFB0" w14:textId="77777777" w:rsidR="00B60F7F" w:rsidRPr="00AA60BA" w:rsidRDefault="00B60F7F" w:rsidP="00DF2D07">
      <w:pPr>
        <w:spacing w:line="360" w:lineRule="auto"/>
        <w:ind w:right="-18"/>
        <w:jc w:val="both"/>
        <w:rPr>
          <w:rFonts w:asciiTheme="minorHAnsi" w:hAnsiTheme="minorHAnsi" w:cs="Arial"/>
          <w:sz w:val="22"/>
          <w:szCs w:val="22"/>
          <w:lang w:val="cs-CZ"/>
        </w:rPr>
      </w:pPr>
      <w:bookmarkStart w:id="0" w:name="_GoBack"/>
      <w:bookmarkEnd w:id="0"/>
    </w:p>
    <w:p w14:paraId="314CF856" w14:textId="73F9D7A6" w:rsidR="007346BD" w:rsidRPr="00AA60BA" w:rsidRDefault="00481A43" w:rsidP="00DF2D07">
      <w:pPr>
        <w:spacing w:line="360" w:lineRule="auto"/>
        <w:ind w:right="-18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AA60BA">
        <w:rPr>
          <w:rFonts w:asciiTheme="minorHAnsi" w:hAnsiTheme="minorHAnsi" w:cs="Arial"/>
          <w:b/>
          <w:sz w:val="22"/>
          <w:szCs w:val="22"/>
          <w:lang w:val="cs-CZ"/>
        </w:rPr>
        <w:t>„Musíme pokračovat v tom, co jsme začali</w:t>
      </w:r>
      <w:r w:rsidR="004F6477" w:rsidRPr="00AA60BA">
        <w:rPr>
          <w:rFonts w:asciiTheme="minorHAnsi" w:hAnsiTheme="minorHAnsi" w:cs="Arial"/>
          <w:b/>
          <w:sz w:val="22"/>
          <w:szCs w:val="22"/>
          <w:lang w:val="cs-CZ"/>
        </w:rPr>
        <w:t>”</w:t>
      </w:r>
    </w:p>
    <w:p w14:paraId="06CA0A77" w14:textId="0909B0D8" w:rsidR="00B23613" w:rsidRPr="00AA60BA" w:rsidRDefault="00481A43" w:rsidP="00DF2D07">
      <w:pPr>
        <w:spacing w:line="360" w:lineRule="auto"/>
        <w:ind w:right="-18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AA60BA">
        <w:rPr>
          <w:rFonts w:asciiTheme="minorHAnsi" w:hAnsiTheme="minorHAnsi" w:cs="Arial"/>
          <w:sz w:val="22"/>
          <w:szCs w:val="22"/>
          <w:lang w:val="cs-CZ"/>
        </w:rPr>
        <w:t>Přestože</w:t>
      </w:r>
      <w:r w:rsidR="0028573C" w:rsidRPr="00AA60BA">
        <w:rPr>
          <w:rFonts w:asciiTheme="minorHAnsi" w:hAnsiTheme="minorHAnsi" w:cs="Arial"/>
          <w:sz w:val="22"/>
          <w:szCs w:val="22"/>
          <w:lang w:val="cs-CZ"/>
        </w:rPr>
        <w:t xml:space="preserve"> společnost</w:t>
      </w: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 Mars spustil</w:t>
      </w:r>
      <w:r w:rsidR="0028573C" w:rsidRPr="00AA60BA">
        <w:rPr>
          <w:rFonts w:asciiTheme="minorHAnsi" w:hAnsiTheme="minorHAnsi" w:cs="Arial"/>
          <w:sz w:val="22"/>
          <w:szCs w:val="22"/>
          <w:lang w:val="cs-CZ"/>
        </w:rPr>
        <w:t>a</w:t>
      </w: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 plán teprve minulý rok,</w:t>
      </w:r>
      <w:r w:rsidR="0028573C" w:rsidRPr="00AA60BA">
        <w:rPr>
          <w:rFonts w:asciiTheme="minorHAnsi" w:hAnsiTheme="minorHAnsi" w:cs="Arial"/>
          <w:sz w:val="22"/>
          <w:szCs w:val="22"/>
          <w:lang w:val="cs-CZ"/>
        </w:rPr>
        <w:t xml:space="preserve"> už nyní plní své cíle</w:t>
      </w:r>
      <w:r w:rsidR="00CF5BB4" w:rsidRPr="00AA60BA">
        <w:rPr>
          <w:rFonts w:asciiTheme="minorHAnsi" w:hAnsiTheme="minorHAnsi" w:cs="Arial"/>
          <w:sz w:val="22"/>
          <w:szCs w:val="22"/>
          <w:lang w:val="cs-CZ"/>
        </w:rPr>
        <w:t xml:space="preserve">. Obrovský posun zaznamenala v oblasti </w:t>
      </w:r>
      <w:r w:rsidR="00DD68ED" w:rsidRPr="00AA60BA">
        <w:rPr>
          <w:rFonts w:asciiTheme="minorHAnsi" w:hAnsiTheme="minorHAnsi" w:cs="Arial"/>
          <w:sz w:val="22"/>
          <w:szCs w:val="22"/>
          <w:lang w:val="cs-CZ"/>
        </w:rPr>
        <w:t>energetické efektivity</w:t>
      </w:r>
      <w:r w:rsidR="00CF5BB4" w:rsidRPr="00AA60BA">
        <w:rPr>
          <w:rFonts w:asciiTheme="minorHAnsi" w:hAnsiTheme="minorHAnsi" w:cs="Arial"/>
          <w:sz w:val="22"/>
          <w:szCs w:val="22"/>
          <w:lang w:val="cs-CZ"/>
        </w:rPr>
        <w:t xml:space="preserve"> a snížení produkce skleníkových plynů. Emise skleníkových plynů vznikající při výrobě</w:t>
      </w:r>
      <w:r w:rsidR="0028573C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EE0B82" w:rsidRPr="00AA60BA">
        <w:rPr>
          <w:rFonts w:asciiTheme="minorHAnsi" w:hAnsiTheme="minorHAnsi" w:cs="Arial"/>
          <w:sz w:val="22"/>
          <w:szCs w:val="22"/>
          <w:lang w:val="cs-CZ"/>
        </w:rPr>
        <w:t xml:space="preserve">a logistice </w:t>
      </w:r>
      <w:r w:rsidR="00CF5BB4" w:rsidRPr="00AA60BA">
        <w:rPr>
          <w:rFonts w:asciiTheme="minorHAnsi" w:hAnsiTheme="minorHAnsi" w:cs="Arial"/>
          <w:sz w:val="22"/>
          <w:szCs w:val="22"/>
          <w:lang w:val="cs-CZ"/>
        </w:rPr>
        <w:t>dokázala snížit o 25 procent oproti roku 2015. Od roku 2007 se tak společnosti podařilo snížit produkci emisí</w:t>
      </w:r>
      <w:r w:rsidR="00EE0B82" w:rsidRPr="00AA60BA">
        <w:rPr>
          <w:rFonts w:asciiTheme="minorHAnsi" w:hAnsiTheme="minorHAnsi" w:cs="Arial"/>
          <w:sz w:val="22"/>
          <w:szCs w:val="22"/>
          <w:lang w:val="cs-CZ"/>
        </w:rPr>
        <w:t xml:space="preserve"> skleníkových plynů</w:t>
      </w:r>
      <w:r w:rsidR="00CF5BB4" w:rsidRPr="00AA60BA">
        <w:rPr>
          <w:rFonts w:asciiTheme="minorHAnsi" w:hAnsiTheme="minorHAnsi" w:cs="Arial"/>
          <w:sz w:val="22"/>
          <w:szCs w:val="22"/>
          <w:lang w:val="cs-CZ"/>
        </w:rPr>
        <w:t xml:space="preserve"> téměř o jednu třetinu. </w:t>
      </w:r>
      <w:r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„Lidstvem vyprodukované emise skleníkových plynů změnily složení naší atmosféry a klimatu, který nás obklopuje. Lidé </w:t>
      </w:r>
      <w:r w:rsidR="00DD68ED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na celém světě již </w:t>
      </w:r>
      <w:r w:rsidRPr="00AA60BA">
        <w:rPr>
          <w:rFonts w:asciiTheme="minorHAnsi" w:hAnsiTheme="minorHAnsi" w:cs="Arial"/>
          <w:i/>
          <w:sz w:val="22"/>
          <w:szCs w:val="22"/>
          <w:lang w:val="cs-CZ"/>
        </w:rPr>
        <w:t>začínají pociťovat dopady</w:t>
      </w:r>
      <w:r w:rsidR="00AF3371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. </w:t>
      </w:r>
      <w:r w:rsidR="00DD68ED" w:rsidRPr="00AA60BA">
        <w:rPr>
          <w:rFonts w:asciiTheme="minorHAnsi" w:hAnsiTheme="minorHAnsi" w:cs="Arial"/>
          <w:i/>
          <w:sz w:val="22"/>
          <w:szCs w:val="22"/>
          <w:lang w:val="cs-CZ"/>
        </w:rPr>
        <w:t>Naši experti proto prostudovali ty nejlepší dostupné vědecké poznatky, abychom mohli učinit nezbytné kroky vedoucí k nápravě. Z jejich zjištění vyplývá, že napříč svým</w:t>
      </w:r>
      <w:r w:rsidR="001A361A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výrobním a distribučním řetězcem </w:t>
      </w:r>
      <w:r w:rsidR="00DD68ED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musíme globálně snížit produkci emisí skleníkových plynů o 27 procent </w:t>
      </w:r>
      <w:r w:rsidR="00DD68ED" w:rsidRPr="00AA60BA">
        <w:rPr>
          <w:rFonts w:asciiTheme="minorHAnsi" w:hAnsiTheme="minorHAnsi" w:cs="Arial"/>
          <w:i/>
          <w:sz w:val="22"/>
          <w:szCs w:val="22"/>
          <w:lang w:val="cs-CZ"/>
        </w:rPr>
        <w:lastRenderedPageBreak/>
        <w:t>do roku 2025 a do</w:t>
      </w:r>
      <w:r w:rsidR="00AC5641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roku 2050 dokonce o 67 procent ve srovnání s rokem 2015, abychom splnili svůj díl práce ve snaze udržet oteplování planety pod dvěma stupni,“ </w:t>
      </w:r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 xml:space="preserve">uvedla Zuzana </w:t>
      </w:r>
      <w:proofErr w:type="spellStart"/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>Lošáková</w:t>
      </w:r>
      <w:proofErr w:type="spellEnd"/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 xml:space="preserve">, </w:t>
      </w:r>
      <w:proofErr w:type="spellStart"/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>Corporate</w:t>
      </w:r>
      <w:proofErr w:type="spellEnd"/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>Affairs</w:t>
      </w:r>
      <w:proofErr w:type="spellEnd"/>
      <w:r w:rsidR="007C4110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7C4110" w:rsidRPr="00AA60BA">
        <w:rPr>
          <w:rFonts w:asciiTheme="minorHAnsi" w:hAnsiTheme="minorHAnsi" w:cs="Arial"/>
          <w:sz w:val="22"/>
          <w:szCs w:val="22"/>
          <w:lang w:val="cs-CZ"/>
        </w:rPr>
        <w:t>Director</w:t>
      </w:r>
      <w:proofErr w:type="spellEnd"/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="00D720E4" w:rsidRPr="00AA60BA">
        <w:rPr>
          <w:rFonts w:asciiTheme="minorHAnsi" w:hAnsiTheme="minorHAnsi" w:cs="Arial"/>
          <w:sz w:val="22"/>
          <w:szCs w:val="22"/>
          <w:lang w:val="cs-CZ"/>
        </w:rPr>
        <w:t>z</w:t>
      </w:r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> </w:t>
      </w:r>
      <w:r w:rsidR="00AC5641" w:rsidRPr="00AA60BA">
        <w:rPr>
          <w:rFonts w:asciiTheme="minorHAnsi" w:hAnsiTheme="minorHAnsi" w:cs="Arial"/>
          <w:sz w:val="22"/>
          <w:szCs w:val="22"/>
          <w:lang w:val="cs-CZ"/>
        </w:rPr>
        <w:t>Ma</w:t>
      </w:r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 xml:space="preserve">rs </w:t>
      </w:r>
      <w:proofErr w:type="spellStart"/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>Multisales</w:t>
      </w:r>
      <w:proofErr w:type="spellEnd"/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>Central</w:t>
      </w:r>
      <w:proofErr w:type="spellEnd"/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>Europe</w:t>
      </w:r>
      <w:proofErr w:type="spellEnd"/>
      <w:r w:rsidR="00D73BDC" w:rsidRPr="00AA60BA">
        <w:rPr>
          <w:rFonts w:asciiTheme="minorHAnsi" w:hAnsiTheme="minorHAnsi" w:cs="Arial"/>
          <w:sz w:val="22"/>
          <w:szCs w:val="22"/>
          <w:lang w:val="cs-CZ"/>
        </w:rPr>
        <w:t xml:space="preserve">. </w:t>
      </w:r>
      <w:r w:rsidR="00D73BDC" w:rsidRPr="00AA60BA">
        <w:rPr>
          <w:rFonts w:asciiTheme="minorHAnsi" w:hAnsiTheme="minorHAnsi" w:cs="Arial"/>
          <w:i/>
          <w:sz w:val="22"/>
          <w:szCs w:val="22"/>
          <w:lang w:val="cs-CZ"/>
        </w:rPr>
        <w:t>„Jsme opravdu</w:t>
      </w:r>
      <w:r w:rsidR="00EE0B8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hrdí na výsledky, kterých se nám</w:t>
      </w:r>
      <w:r w:rsidR="0038455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</w:t>
      </w:r>
      <w:r w:rsidR="00EE0B8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jako </w:t>
      </w:r>
      <w:r w:rsidR="00D720E4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společnosti doposud podařilo </w:t>
      </w:r>
      <w:r w:rsidR="00EE0B8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napříč </w:t>
      </w:r>
      <w:r w:rsidR="001A361A" w:rsidRPr="00AA60BA">
        <w:rPr>
          <w:rFonts w:asciiTheme="minorHAnsi" w:hAnsiTheme="minorHAnsi" w:cs="Arial"/>
          <w:i/>
          <w:sz w:val="22"/>
          <w:szCs w:val="22"/>
          <w:lang w:val="cs-CZ"/>
        </w:rPr>
        <w:t>naším výrobním a distribučním řetězcem</w:t>
      </w:r>
      <w:r w:rsidR="00EE0B8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dosáhnout.</w:t>
      </w:r>
      <w:r w:rsidR="0038455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 Cíle, jež jsme si ve snaze ochránit naše životní prostředí vytyčili, jsou však ambiciózní, proto musíme vytrvat a pokračovat v tom, co jsme začali</w:t>
      </w:r>
      <w:r w:rsidR="00EE0B82" w:rsidRPr="00AA60BA">
        <w:rPr>
          <w:rFonts w:asciiTheme="minorHAnsi" w:hAnsiTheme="minorHAnsi" w:cs="Arial"/>
          <w:i/>
          <w:sz w:val="22"/>
          <w:szCs w:val="22"/>
          <w:lang w:val="cs-CZ"/>
        </w:rPr>
        <w:t xml:space="preserve">,“ </w:t>
      </w:r>
      <w:r w:rsidR="00EE0B82" w:rsidRPr="00AA60BA">
        <w:rPr>
          <w:rFonts w:asciiTheme="minorHAnsi" w:hAnsiTheme="minorHAnsi" w:cs="Arial"/>
          <w:sz w:val="22"/>
          <w:szCs w:val="22"/>
          <w:lang w:val="cs-CZ"/>
        </w:rPr>
        <w:t xml:space="preserve">dodala Zuzana </w:t>
      </w:r>
      <w:proofErr w:type="spellStart"/>
      <w:r w:rsidR="00EE0B82" w:rsidRPr="00AA60BA">
        <w:rPr>
          <w:rFonts w:asciiTheme="minorHAnsi" w:hAnsiTheme="minorHAnsi" w:cs="Arial"/>
          <w:sz w:val="22"/>
          <w:szCs w:val="22"/>
          <w:lang w:val="cs-CZ"/>
        </w:rPr>
        <w:t>Lošáková</w:t>
      </w:r>
      <w:proofErr w:type="spellEnd"/>
      <w:r w:rsidR="00EE0B82" w:rsidRPr="00AA60BA">
        <w:rPr>
          <w:rFonts w:asciiTheme="minorHAnsi" w:hAnsiTheme="minorHAnsi" w:cs="Arial"/>
          <w:sz w:val="22"/>
          <w:szCs w:val="22"/>
          <w:lang w:val="cs-CZ"/>
        </w:rPr>
        <w:t xml:space="preserve">. </w:t>
      </w:r>
    </w:p>
    <w:p w14:paraId="2BEB31CC" w14:textId="77777777" w:rsidR="00EB0E9F" w:rsidRPr="00AA60BA" w:rsidRDefault="00EB0E9F" w:rsidP="00DF2D07">
      <w:pPr>
        <w:spacing w:line="360" w:lineRule="auto"/>
        <w:ind w:right="-18"/>
        <w:jc w:val="both"/>
        <w:rPr>
          <w:rFonts w:asciiTheme="minorHAnsi" w:hAnsiTheme="minorHAnsi" w:cs="Arial"/>
          <w:i/>
          <w:sz w:val="22"/>
          <w:szCs w:val="22"/>
          <w:lang w:val="cs-CZ"/>
        </w:rPr>
      </w:pPr>
    </w:p>
    <w:p w14:paraId="79913A07" w14:textId="0B8A976F" w:rsidR="00384552" w:rsidRPr="00AA60BA" w:rsidRDefault="00481A43" w:rsidP="00DF2D07">
      <w:pPr>
        <w:spacing w:line="360" w:lineRule="auto"/>
        <w:ind w:right="-18"/>
        <w:jc w:val="both"/>
        <w:rPr>
          <w:rFonts w:asciiTheme="minorHAnsi" w:hAnsiTheme="minorHAnsi" w:cs="Arial"/>
          <w:b/>
          <w:sz w:val="22"/>
          <w:szCs w:val="22"/>
          <w:lang w:val="cs-CZ"/>
        </w:rPr>
      </w:pPr>
      <w:r w:rsidRPr="00AA60BA">
        <w:rPr>
          <w:rFonts w:asciiTheme="minorHAnsi" w:hAnsiTheme="minorHAnsi" w:cs="Arial"/>
          <w:b/>
          <w:sz w:val="22"/>
          <w:szCs w:val="22"/>
          <w:lang w:val="cs-CZ"/>
        </w:rPr>
        <w:t>Cesta k</w:t>
      </w:r>
      <w:r w:rsidR="00384552" w:rsidRPr="00AA60BA">
        <w:rPr>
          <w:rFonts w:asciiTheme="minorHAnsi" w:hAnsiTheme="minorHAnsi" w:cs="Arial"/>
          <w:b/>
          <w:sz w:val="22"/>
          <w:szCs w:val="22"/>
          <w:lang w:val="cs-CZ"/>
        </w:rPr>
        <w:t> </w:t>
      </w:r>
      <w:r w:rsidRPr="00AA60BA">
        <w:rPr>
          <w:rFonts w:asciiTheme="minorHAnsi" w:hAnsiTheme="minorHAnsi" w:cs="Arial"/>
          <w:b/>
          <w:sz w:val="22"/>
          <w:szCs w:val="22"/>
          <w:lang w:val="cs-CZ"/>
        </w:rPr>
        <w:t>nule</w:t>
      </w:r>
    </w:p>
    <w:p w14:paraId="2F14FCDB" w14:textId="2EED4990" w:rsidR="004371B4" w:rsidRPr="00AA60BA" w:rsidRDefault="00384552" w:rsidP="00DF2D07">
      <w:pPr>
        <w:spacing w:line="360" w:lineRule="auto"/>
        <w:ind w:right="-18"/>
        <w:jc w:val="both"/>
        <w:rPr>
          <w:rFonts w:asciiTheme="minorHAnsi" w:hAnsiTheme="minorHAnsi" w:cs="Arial"/>
          <w:sz w:val="22"/>
          <w:szCs w:val="22"/>
          <w:lang w:val="cs-CZ"/>
        </w:rPr>
      </w:pP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V rámci </w:t>
      </w:r>
      <w:r w:rsidR="00C6752A" w:rsidRPr="00AA60BA">
        <w:rPr>
          <w:rFonts w:asciiTheme="minorHAnsi" w:hAnsiTheme="minorHAnsi" w:cs="Arial"/>
          <w:sz w:val="22"/>
          <w:szCs w:val="22"/>
          <w:lang w:val="cs-CZ"/>
        </w:rPr>
        <w:t>úsilí o splnění cílů</w:t>
      </w: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 v oblasti snížení produkce skleníkových plynů provozuje společnost Mars dvě velké vě</w:t>
      </w:r>
      <w:r w:rsidR="00D720E4" w:rsidRPr="00AA60BA">
        <w:rPr>
          <w:rFonts w:asciiTheme="minorHAnsi" w:hAnsiTheme="minorHAnsi" w:cs="Arial"/>
          <w:sz w:val="22"/>
          <w:szCs w:val="22"/>
          <w:lang w:val="cs-CZ"/>
        </w:rPr>
        <w:t>t</w:t>
      </w:r>
      <w:r w:rsidRPr="00AA60BA">
        <w:rPr>
          <w:rFonts w:asciiTheme="minorHAnsi" w:hAnsiTheme="minorHAnsi" w:cs="Arial"/>
          <w:sz w:val="22"/>
          <w:szCs w:val="22"/>
          <w:lang w:val="cs-CZ"/>
        </w:rPr>
        <w:t xml:space="preserve">rné elektrárny – </w:t>
      </w:r>
      <w:proofErr w:type="spellStart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Mesquite</w:t>
      </w:r>
      <w:proofErr w:type="spellEnd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Creek </w:t>
      </w:r>
      <w:proofErr w:type="spellStart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Wind</w:t>
      </w:r>
      <w:proofErr w:type="spellEnd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Farm</w:t>
      </w:r>
      <w:proofErr w:type="spellEnd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v Texasu, otevřenou na začátku roku 2015, a skotskou Moy </w:t>
      </w:r>
      <w:proofErr w:type="spellStart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Wind</w:t>
      </w:r>
      <w:proofErr w:type="spellEnd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proofErr w:type="spellStart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Farm</w:t>
      </w:r>
      <w:proofErr w:type="spellEnd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. Zařízení ve Skotsku, které Mars koupil v roce 2016, svými 20 turbínami a výkonem 125 000 megawattů za hodinu výrazně přispívá k dovršení snah společnosti o eliminaci fosilních paliv a skleníkových plynů. Vytváří dost</w:t>
      </w:r>
      <w:r w:rsidRPr="00AA60BA">
        <w:rPr>
          <w:rFonts w:asciiTheme="minorHAnsi" w:hAnsiTheme="minorHAnsi" w:cs="Arial"/>
          <w:sz w:val="22"/>
          <w:szCs w:val="22"/>
          <w:lang w:val="cs-CZ"/>
        </w:rPr>
        <w:t>atek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energie na pokrytí veškerých potřeb Marsu ve Velké Británii, včetně továren a kanceláří. Stačil</w:t>
      </w:r>
      <w:r w:rsidR="00D720E4" w:rsidRPr="00AA60BA">
        <w:rPr>
          <w:rFonts w:asciiTheme="minorHAnsi" w:hAnsiTheme="minorHAnsi" w:cs="Arial"/>
          <w:sz w:val="22"/>
          <w:szCs w:val="22"/>
          <w:lang w:val="cs-CZ"/>
        </w:rPr>
        <w:t>o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by i na výrobu 1,8 miliardy </w:t>
      </w:r>
      <w:r w:rsidR="00D720E4" w:rsidRPr="00AA60BA">
        <w:rPr>
          <w:rFonts w:asciiTheme="minorHAnsi" w:hAnsiTheme="minorHAnsi" w:cs="Arial"/>
          <w:sz w:val="22"/>
          <w:szCs w:val="22"/>
          <w:lang w:val="cs-CZ"/>
        </w:rPr>
        <w:t xml:space="preserve">kusů 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kapsiček </w:t>
      </w:r>
      <w:proofErr w:type="spellStart"/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Wh</w:t>
      </w:r>
      <w:r w:rsidRPr="00AA60BA">
        <w:rPr>
          <w:rFonts w:asciiTheme="minorHAnsi" w:hAnsiTheme="minorHAnsi" w:cs="Arial"/>
          <w:sz w:val="22"/>
          <w:szCs w:val="22"/>
          <w:lang w:val="cs-CZ"/>
        </w:rPr>
        <w:t>iskas</w:t>
      </w:r>
      <w:proofErr w:type="spellEnd"/>
      <w:r w:rsidRPr="00AA60BA">
        <w:rPr>
          <w:rFonts w:asciiTheme="minorHAnsi" w:hAnsiTheme="minorHAnsi" w:cs="Arial"/>
          <w:sz w:val="22"/>
          <w:szCs w:val="22"/>
          <w:lang w:val="cs-CZ"/>
        </w:rPr>
        <w:t>. Texaská elektrárna už teď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pokrývá 100 procent aktivit společnosti Mars ve Spojených státech, což by se dalo srovnat s energií potřebnou pro chod 61 000 průměrných amerických domácností.</w:t>
      </w:r>
      <w:r w:rsidR="00C6752A" w:rsidRPr="00AA60BA">
        <w:rPr>
          <w:rFonts w:asciiTheme="minorHAnsi" w:hAnsiTheme="minorHAnsi" w:cs="Arial"/>
          <w:sz w:val="22"/>
          <w:szCs w:val="22"/>
          <w:lang w:val="cs-CZ"/>
        </w:rPr>
        <w:t xml:space="preserve"> Společnost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Mars</w:t>
      </w:r>
      <w:r w:rsidR="00C6752A" w:rsidRPr="00AA60BA">
        <w:rPr>
          <w:rFonts w:asciiTheme="minorHAnsi" w:hAnsiTheme="minorHAnsi" w:cs="Arial"/>
          <w:sz w:val="22"/>
          <w:szCs w:val="22"/>
          <w:lang w:val="cs-CZ"/>
        </w:rPr>
        <w:t xml:space="preserve"> již také 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>užívá nebo nakupuje energii z obnovitelných zdrojů na pokrytí svého veškerého fungo</w:t>
      </w:r>
      <w:r w:rsidR="004371B4" w:rsidRPr="00AA60BA">
        <w:rPr>
          <w:rFonts w:asciiTheme="minorHAnsi" w:hAnsiTheme="minorHAnsi" w:cs="Arial"/>
          <w:sz w:val="22"/>
          <w:szCs w:val="22"/>
          <w:lang w:val="cs-CZ"/>
        </w:rPr>
        <w:t>vání v Belgii, Brazílii, Litvě,</w:t>
      </w:r>
      <w:r w:rsidR="00481A43" w:rsidRPr="00AA60BA">
        <w:rPr>
          <w:rFonts w:asciiTheme="minorHAnsi" w:hAnsiTheme="minorHAnsi" w:cs="Arial"/>
          <w:sz w:val="22"/>
          <w:szCs w:val="22"/>
          <w:lang w:val="cs-CZ"/>
        </w:rPr>
        <w:t xml:space="preserve"> Velké Británii a Spojených státech. Další země se do iniciativy </w:t>
      </w:r>
      <w:r w:rsidR="00C6752A" w:rsidRPr="00AA60BA">
        <w:rPr>
          <w:rFonts w:asciiTheme="minorHAnsi" w:hAnsiTheme="minorHAnsi" w:cs="Arial"/>
          <w:sz w:val="22"/>
          <w:szCs w:val="22"/>
          <w:lang w:val="cs-CZ"/>
        </w:rPr>
        <w:t xml:space="preserve">zapojí postupně. </w:t>
      </w:r>
    </w:p>
    <w:p w14:paraId="6D42E880" w14:textId="77777777" w:rsidR="00B851B7" w:rsidRDefault="00B851B7" w:rsidP="0055501C">
      <w:pPr>
        <w:rPr>
          <w:rFonts w:asciiTheme="minorHAnsi" w:eastAsiaTheme="minorHAnsi" w:hAnsiTheme="minorHAnsi"/>
          <w:b/>
          <w:bCs/>
          <w:sz w:val="22"/>
          <w:szCs w:val="22"/>
          <w:lang w:val="cs-CZ"/>
        </w:rPr>
      </w:pPr>
    </w:p>
    <w:p w14:paraId="3ADE5549" w14:textId="053B9ACA" w:rsidR="00B851B7" w:rsidRPr="00D50127" w:rsidRDefault="00D50127" w:rsidP="0055501C">
      <w:pPr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  <w:sz w:val="22"/>
          <w:szCs w:val="22"/>
        </w:rPr>
        <w:t>##</w:t>
      </w:r>
    </w:p>
    <w:p w14:paraId="4A63DA83" w14:textId="77777777" w:rsidR="006F4F56" w:rsidRDefault="006F4F56" w:rsidP="00BE5CB0">
      <w:pPr>
        <w:spacing w:line="360" w:lineRule="auto"/>
        <w:ind w:right="-18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</w:p>
    <w:p w14:paraId="29F90D82" w14:textId="77777777" w:rsidR="00D50127" w:rsidRPr="00AA60BA" w:rsidRDefault="00D50127" w:rsidP="00D50127">
      <w:pPr>
        <w:spacing w:line="276" w:lineRule="auto"/>
        <w:jc w:val="both"/>
        <w:rPr>
          <w:rFonts w:asciiTheme="minorHAnsi" w:hAnsiTheme="minorHAnsi"/>
          <w:b/>
          <w:sz w:val="16"/>
          <w:szCs w:val="16"/>
          <w:lang w:val="cs-CZ"/>
        </w:rPr>
      </w:pPr>
      <w:r w:rsidRPr="00AA60BA">
        <w:rPr>
          <w:rFonts w:asciiTheme="minorHAnsi" w:hAnsiTheme="minorHAnsi"/>
          <w:b/>
          <w:sz w:val="16"/>
          <w:szCs w:val="16"/>
          <w:lang w:val="cs-CZ"/>
        </w:rPr>
        <w:t>Společnost Mars v České republice a střední Evropě</w:t>
      </w:r>
    </w:p>
    <w:p w14:paraId="5287EDFF" w14:textId="77777777" w:rsidR="00D50127" w:rsidRPr="00AA60BA" w:rsidRDefault="00D50127" w:rsidP="00D50127">
      <w:pPr>
        <w:jc w:val="both"/>
        <w:rPr>
          <w:rFonts w:asciiTheme="minorHAnsi" w:hAnsiTheme="minorHAnsi"/>
          <w:sz w:val="16"/>
          <w:szCs w:val="16"/>
          <w:lang w:val="cs-CZ"/>
        </w:rPr>
      </w:pPr>
      <w:r w:rsidRPr="00AA60BA">
        <w:rPr>
          <w:rFonts w:asciiTheme="minorHAnsi" w:hAnsiTheme="minorHAnsi"/>
          <w:sz w:val="16"/>
          <w:szCs w:val="16"/>
          <w:lang w:val="cs-CZ"/>
        </w:rPr>
        <w:t xml:space="preserve">Společnost Mars vstoupila na český trh v roce 1992. Od roku 2016 jsou její aktivity na českém trhu zastřešeny organizací Mars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Multisales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Central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Europe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, která propojuje český, slovenský, rumunský a maďarský trh. Se svými současnými 540 spolupracovníky dnes působí ve třech kategoriích: segment cukrovinek (čokoláda, žvýkačky a cukrovinky), potraviny (omáčky a rýže) a výživa pro domácí mazlíčky. Kromě toho Mars v regionu provozuje dvě ze svých největších továren. V Poříčí nad Sázavou v České republice funguje jeden z největších výrobních závodů na výrobu nečokoládových cukrovinek v  rámci celé společnosti Mars a také středisko vývoje cukrovinkových produktů, v Maďarsku pak továrna v oblasti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Csongrád-Bokros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 produkující krmiva a pochoutky pro psy.</w:t>
      </w:r>
    </w:p>
    <w:p w14:paraId="5AADF5CC" w14:textId="77777777" w:rsidR="00D50127" w:rsidRPr="00AA60BA" w:rsidRDefault="00D50127" w:rsidP="00D50127">
      <w:pPr>
        <w:jc w:val="both"/>
        <w:rPr>
          <w:rFonts w:asciiTheme="minorHAnsi" w:hAnsiTheme="minorHAnsi"/>
          <w:sz w:val="16"/>
          <w:szCs w:val="16"/>
          <w:lang w:val="cs-CZ"/>
        </w:rPr>
      </w:pPr>
    </w:p>
    <w:p w14:paraId="43C22B33" w14:textId="77777777" w:rsidR="00D50127" w:rsidRPr="00AA60BA" w:rsidRDefault="00D50127" w:rsidP="00D50127">
      <w:pPr>
        <w:spacing w:line="276" w:lineRule="auto"/>
        <w:jc w:val="both"/>
        <w:rPr>
          <w:rFonts w:asciiTheme="minorHAnsi" w:hAnsiTheme="minorHAnsi"/>
          <w:b/>
          <w:bCs/>
          <w:sz w:val="16"/>
          <w:szCs w:val="16"/>
          <w:lang w:val="cs-CZ"/>
        </w:rPr>
      </w:pPr>
      <w:r w:rsidRPr="00AA60BA">
        <w:rPr>
          <w:rFonts w:asciiTheme="minorHAnsi" w:hAnsiTheme="minorHAnsi"/>
          <w:b/>
          <w:bCs/>
          <w:sz w:val="16"/>
          <w:szCs w:val="16"/>
          <w:lang w:val="cs-CZ"/>
        </w:rPr>
        <w:t xml:space="preserve">O společnosti Mars, </w:t>
      </w:r>
      <w:proofErr w:type="spellStart"/>
      <w:r w:rsidRPr="00AA60BA">
        <w:rPr>
          <w:rFonts w:asciiTheme="minorHAnsi" w:hAnsiTheme="minorHAnsi"/>
          <w:b/>
          <w:bCs/>
          <w:sz w:val="16"/>
          <w:szCs w:val="16"/>
          <w:lang w:val="cs-CZ"/>
        </w:rPr>
        <w:t>Incorporated</w:t>
      </w:r>
      <w:proofErr w:type="spellEnd"/>
      <w:r w:rsidRPr="00AA60BA">
        <w:rPr>
          <w:rFonts w:asciiTheme="minorHAnsi" w:hAnsiTheme="minorHAnsi"/>
          <w:b/>
          <w:bCs/>
          <w:sz w:val="16"/>
          <w:szCs w:val="16"/>
          <w:lang w:val="cs-CZ"/>
        </w:rPr>
        <w:t xml:space="preserve"> </w:t>
      </w:r>
    </w:p>
    <w:p w14:paraId="0B001C05" w14:textId="45A39FFD" w:rsidR="00D50127" w:rsidRPr="00AA60BA" w:rsidRDefault="00D50127" w:rsidP="00D50127">
      <w:pPr>
        <w:spacing w:line="276" w:lineRule="auto"/>
        <w:jc w:val="both"/>
        <w:rPr>
          <w:rFonts w:asciiTheme="minorHAnsi" w:hAnsiTheme="minorHAnsi"/>
          <w:sz w:val="16"/>
          <w:szCs w:val="16"/>
          <w:lang w:val="cs-CZ"/>
        </w:rPr>
      </w:pPr>
      <w:r w:rsidRPr="00AA60BA">
        <w:rPr>
          <w:rFonts w:asciiTheme="minorHAnsi" w:hAnsiTheme="minorHAnsi"/>
          <w:sz w:val="16"/>
          <w:szCs w:val="16"/>
          <w:lang w:val="cs-CZ"/>
        </w:rPr>
        <w:t xml:space="preserve">Mars je rodinná firma s více než stoletou historií, která nabízí širokou škálu produktů a služeb pro spotřebitele a jejich zvířecí mazlíčky. S obratem téměř 35 miliard dolarů je společnost globálním byznysem, který vyrábí některé z nejoblíbenějších značek na světě: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M&amp;M's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®, SNICKERS®, TWIX®, MILKY WAY®, DOVE®, PEDIGREE®, ROYAL CANIN®, WHISKAS®, EXTRA®, ORBIT®, 5 ™, SKITTLES®, UNCLE BEN'S®, MARS DRINKS a COCOAVIA®. Mars také zajišťuje veterinární služby v síti veterinárních nemocnic BANFIELD®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Pet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Hospitals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, </w:t>
      </w:r>
      <w:r w:rsidRPr="00AA60BA">
        <w:rPr>
          <w:rFonts w:asciiTheme="minorHAnsi" w:hAnsiTheme="minorHAnsi"/>
          <w:sz w:val="16"/>
          <w:szCs w:val="16"/>
        </w:rPr>
        <w:t>Blue Pearl®, VCA® and Pet Partners™</w:t>
      </w:r>
      <w:r w:rsidRPr="00AA60BA">
        <w:rPr>
          <w:rFonts w:asciiTheme="minorHAnsi" w:hAnsiTheme="minorHAnsi"/>
          <w:sz w:val="16"/>
          <w:szCs w:val="16"/>
          <w:lang w:val="cs-CZ"/>
        </w:rPr>
        <w:t xml:space="preserve">. Společnost má sídlo ve městě </w:t>
      </w:r>
      <w:proofErr w:type="spellStart"/>
      <w:r w:rsidRPr="00AA60BA">
        <w:rPr>
          <w:rFonts w:asciiTheme="minorHAnsi" w:hAnsiTheme="minorHAnsi"/>
          <w:sz w:val="16"/>
          <w:szCs w:val="16"/>
          <w:lang w:val="cs-CZ"/>
        </w:rPr>
        <w:t>McLean</w:t>
      </w:r>
      <w:proofErr w:type="spellEnd"/>
      <w:r w:rsidRPr="00AA60BA">
        <w:rPr>
          <w:rFonts w:asciiTheme="minorHAnsi" w:hAnsiTheme="minorHAnsi"/>
          <w:sz w:val="16"/>
          <w:szCs w:val="16"/>
          <w:lang w:val="cs-CZ"/>
        </w:rPr>
        <w:t xml:space="preserve"> ve Virg</w:t>
      </w:r>
      <w:r w:rsidR="00D03FEA">
        <w:rPr>
          <w:rFonts w:asciiTheme="minorHAnsi" w:hAnsiTheme="minorHAnsi"/>
          <w:sz w:val="16"/>
          <w:szCs w:val="16"/>
          <w:lang w:val="cs-CZ"/>
        </w:rPr>
        <w:t>i</w:t>
      </w:r>
      <w:r w:rsidRPr="00AA60BA">
        <w:rPr>
          <w:rFonts w:asciiTheme="minorHAnsi" w:hAnsiTheme="minorHAnsi"/>
          <w:sz w:val="16"/>
          <w:szCs w:val="16"/>
          <w:lang w:val="cs-CZ"/>
        </w:rPr>
        <w:t>nii a působí ve více než 80 zemích světa. Pět Principů společnosti Mars - kvalita, odpovědnost, vzájemnost, efektivita a svoboda - inspiruje více než 100 000 spolupracovníků, aby vytvářeli hodnotu pro všechny své partnery, a přinášeli růst, na který jsou každý den hrdí.</w:t>
      </w:r>
    </w:p>
    <w:p w14:paraId="1E3FB327" w14:textId="77777777" w:rsidR="00D50127" w:rsidRPr="00AA60BA" w:rsidRDefault="00D50127" w:rsidP="00D50127">
      <w:pPr>
        <w:spacing w:line="276" w:lineRule="auto"/>
        <w:jc w:val="both"/>
        <w:rPr>
          <w:rFonts w:asciiTheme="minorHAnsi" w:hAnsiTheme="minorHAnsi"/>
          <w:sz w:val="16"/>
          <w:szCs w:val="16"/>
          <w:lang w:val="cs-CZ"/>
        </w:rPr>
      </w:pPr>
      <w:r w:rsidRPr="00AA60BA">
        <w:rPr>
          <w:rFonts w:asciiTheme="minorHAnsi" w:hAnsiTheme="minorHAnsi"/>
          <w:sz w:val="16"/>
          <w:szCs w:val="16"/>
          <w:lang w:val="cs-CZ"/>
        </w:rPr>
        <w:t> </w:t>
      </w:r>
    </w:p>
    <w:p w14:paraId="5FB0AEB6" w14:textId="29855D36" w:rsidR="00BE5CB0" w:rsidRPr="00AA60BA" w:rsidRDefault="00D50127" w:rsidP="00AA60BA">
      <w:pPr>
        <w:spacing w:line="276" w:lineRule="auto"/>
        <w:jc w:val="both"/>
        <w:rPr>
          <w:rFonts w:asciiTheme="minorHAnsi" w:hAnsiTheme="minorHAnsi"/>
          <w:sz w:val="16"/>
          <w:szCs w:val="16"/>
          <w:lang w:val="cs-CZ"/>
        </w:rPr>
      </w:pPr>
      <w:r w:rsidRPr="00AA60BA">
        <w:rPr>
          <w:rFonts w:asciiTheme="minorHAnsi" w:hAnsiTheme="minorHAnsi"/>
          <w:sz w:val="16"/>
          <w:szCs w:val="16"/>
          <w:lang w:val="cs-CZ"/>
        </w:rPr>
        <w:t xml:space="preserve">Více informací o společnosti Mars naleznete pod tímto odkazem </w:t>
      </w:r>
      <w:hyperlink r:id="rId9" w:history="1">
        <w:r w:rsidRPr="00AA60BA">
          <w:rPr>
            <w:rStyle w:val="Hypertextovodkaz"/>
            <w:rFonts w:asciiTheme="minorHAnsi" w:hAnsiTheme="minorHAnsi"/>
            <w:color w:val="4BACC6" w:themeColor="accent5"/>
            <w:sz w:val="16"/>
            <w:szCs w:val="16"/>
            <w:lang w:val="cs-CZ"/>
          </w:rPr>
          <w:t>www.mars.com</w:t>
        </w:r>
      </w:hyperlink>
      <w:r w:rsidRPr="00AA60BA">
        <w:rPr>
          <w:rFonts w:asciiTheme="minorHAnsi" w:hAnsiTheme="minorHAnsi"/>
          <w:sz w:val="16"/>
          <w:szCs w:val="16"/>
          <w:lang w:val="cs-CZ"/>
        </w:rPr>
        <w:t>. Sledujte nás na sociálních sítích</w:t>
      </w:r>
      <w:hyperlink r:id="rId10" w:history="1">
        <w:r w:rsidRPr="00AA60BA">
          <w:rPr>
            <w:rStyle w:val="Hypertextovodkaz"/>
            <w:rFonts w:asciiTheme="minorHAnsi" w:hAnsiTheme="minorHAnsi"/>
            <w:sz w:val="16"/>
            <w:szCs w:val="16"/>
            <w:lang w:val="cs-CZ"/>
          </w:rPr>
          <w:t xml:space="preserve"> </w:t>
        </w:r>
        <w:proofErr w:type="spellStart"/>
        <w:r w:rsidRPr="00AA60BA">
          <w:rPr>
            <w:rStyle w:val="Hypertextovodkaz"/>
            <w:rFonts w:asciiTheme="minorHAnsi" w:hAnsiTheme="minorHAnsi"/>
            <w:sz w:val="16"/>
            <w:szCs w:val="16"/>
            <w:lang w:val="cs-CZ"/>
          </w:rPr>
          <w:t>Facebook</w:t>
        </w:r>
        <w:proofErr w:type="spellEnd"/>
      </w:hyperlink>
      <w:r w:rsidRPr="00AA60BA">
        <w:rPr>
          <w:rFonts w:asciiTheme="minorHAnsi" w:hAnsiTheme="minorHAnsi"/>
          <w:sz w:val="16"/>
          <w:szCs w:val="16"/>
          <w:lang w:val="cs-CZ"/>
        </w:rPr>
        <w:t xml:space="preserve">, </w:t>
      </w:r>
      <w:hyperlink r:id="rId11" w:history="1">
        <w:proofErr w:type="spellStart"/>
        <w:r w:rsidRPr="00AA60BA">
          <w:rPr>
            <w:rStyle w:val="Hypertextovodkaz"/>
            <w:rFonts w:asciiTheme="minorHAnsi" w:hAnsiTheme="minorHAnsi"/>
            <w:sz w:val="16"/>
            <w:szCs w:val="16"/>
            <w:lang w:val="cs-CZ"/>
          </w:rPr>
          <w:t>Twitter</w:t>
        </w:r>
        <w:proofErr w:type="spellEnd"/>
      </w:hyperlink>
      <w:r w:rsidRPr="00AA60BA">
        <w:rPr>
          <w:rFonts w:asciiTheme="minorHAnsi" w:hAnsiTheme="minorHAnsi"/>
          <w:sz w:val="16"/>
          <w:szCs w:val="16"/>
          <w:lang w:val="cs-CZ"/>
        </w:rPr>
        <w:t xml:space="preserve">, </w:t>
      </w:r>
      <w:hyperlink r:id="rId12" w:history="1">
        <w:proofErr w:type="spellStart"/>
        <w:r w:rsidRPr="00AA60BA">
          <w:rPr>
            <w:rStyle w:val="Hypertextovodkaz"/>
            <w:rFonts w:asciiTheme="minorHAnsi" w:hAnsiTheme="minorHAnsi"/>
            <w:sz w:val="16"/>
            <w:szCs w:val="16"/>
            <w:lang w:val="cs-CZ"/>
          </w:rPr>
          <w:t>LinkedIn</w:t>
        </w:r>
        <w:proofErr w:type="spellEnd"/>
      </w:hyperlink>
      <w:r w:rsidRPr="00AA60BA">
        <w:rPr>
          <w:rFonts w:asciiTheme="minorHAnsi" w:hAnsiTheme="minorHAnsi"/>
          <w:sz w:val="16"/>
          <w:szCs w:val="16"/>
          <w:lang w:val="cs-CZ"/>
        </w:rPr>
        <w:t xml:space="preserve">, </w:t>
      </w:r>
      <w:hyperlink r:id="rId13" w:history="1">
        <w:proofErr w:type="spellStart"/>
        <w:r w:rsidRPr="00AA60BA">
          <w:rPr>
            <w:rStyle w:val="Hypertextovodkaz"/>
            <w:rFonts w:asciiTheme="minorHAnsi" w:hAnsiTheme="minorHAnsi"/>
            <w:sz w:val="16"/>
            <w:szCs w:val="16"/>
            <w:lang w:val="cs-CZ"/>
          </w:rPr>
          <w:t>Instagram</w:t>
        </w:r>
        <w:proofErr w:type="spellEnd"/>
      </w:hyperlink>
      <w:r w:rsidRPr="00AA60BA">
        <w:rPr>
          <w:rFonts w:asciiTheme="minorHAnsi" w:hAnsiTheme="minorHAnsi"/>
          <w:sz w:val="16"/>
          <w:szCs w:val="16"/>
          <w:lang w:val="cs-CZ"/>
        </w:rPr>
        <w:t xml:space="preserve"> a na </w:t>
      </w:r>
      <w:hyperlink r:id="rId14" w:history="1">
        <w:proofErr w:type="spellStart"/>
        <w:r w:rsidRPr="00AA60BA">
          <w:rPr>
            <w:rStyle w:val="Hypertextovodkaz"/>
            <w:rFonts w:asciiTheme="minorHAnsi" w:hAnsiTheme="minorHAnsi"/>
            <w:sz w:val="16"/>
            <w:szCs w:val="16"/>
            <w:lang w:val="cs-CZ"/>
          </w:rPr>
          <w:t>YouTube</w:t>
        </w:r>
        <w:proofErr w:type="spellEnd"/>
      </w:hyperlink>
      <w:r w:rsidRPr="00AA60BA">
        <w:rPr>
          <w:rFonts w:asciiTheme="minorHAnsi" w:hAnsiTheme="minorHAnsi"/>
          <w:sz w:val="16"/>
          <w:szCs w:val="16"/>
          <w:lang w:val="cs-CZ"/>
        </w:rPr>
        <w:t>.</w:t>
      </w:r>
    </w:p>
    <w:sectPr w:rsidR="00BE5CB0" w:rsidRPr="00AA60BA" w:rsidSect="00395E6D">
      <w:headerReference w:type="default" r:id="rId15"/>
      <w:footerReference w:type="default" r:id="rId16"/>
      <w:pgSz w:w="12240" w:h="15840"/>
      <w:pgMar w:top="900" w:right="99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D05C" w14:textId="77777777" w:rsidR="00CE154B" w:rsidRDefault="00CE154B">
      <w:r>
        <w:separator/>
      </w:r>
    </w:p>
  </w:endnote>
  <w:endnote w:type="continuationSeparator" w:id="0">
    <w:p w14:paraId="5D81F415" w14:textId="77777777" w:rsidR="00CE154B" w:rsidRDefault="00CE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sfont">
    <w:altName w:val="Times New Roman"/>
    <w:charset w:val="00"/>
    <w:family w:val="auto"/>
    <w:pitch w:val="variable"/>
    <w:sig w:usb0="00000001" w:usb1="00000000" w:usb2="00000000" w:usb3="00000000" w:csb0="0000008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arsfont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474F" w14:textId="48320105" w:rsidR="00605F4D" w:rsidRDefault="00605F4D" w:rsidP="00CB77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94CB" w14:textId="77777777" w:rsidR="00CE154B" w:rsidRDefault="00CE154B">
      <w:r>
        <w:separator/>
      </w:r>
    </w:p>
  </w:footnote>
  <w:footnote w:type="continuationSeparator" w:id="0">
    <w:p w14:paraId="553FEB3B" w14:textId="77777777" w:rsidR="00CE154B" w:rsidRDefault="00CE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6D57" w14:textId="1480FDDF" w:rsidR="00605F4D" w:rsidRPr="001C3428" w:rsidRDefault="00605F4D" w:rsidP="002B6E61">
    <w:pPr>
      <w:pStyle w:val="Zhlav"/>
      <w:jc w:val="right"/>
      <w:rPr>
        <w:rFonts w:ascii="Arial" w:hAnsi="Arial" w:cs="Arial"/>
        <w:b/>
        <w:color w:val="1F497D" w:themeColor="text2"/>
        <w:sz w:val="72"/>
        <w:szCs w:val="72"/>
      </w:rPr>
    </w:pPr>
    <w:r>
      <w:rPr>
        <w:rFonts w:ascii="Arial" w:hAnsi="Arial" w:cs="Arial"/>
        <w:b/>
        <w:color w:val="1F497D" w:themeColor="text2"/>
        <w:sz w:val="72"/>
        <w:szCs w:val="72"/>
      </w:rPr>
      <w:t xml:space="preserve">               </w:t>
    </w:r>
    <w:r w:rsidR="00733FAC">
      <w:rPr>
        <w:rFonts w:ascii="Arial" w:hAnsi="Arial" w:cs="Arial"/>
        <w:b/>
        <w:noProof/>
        <w:color w:val="1F497D" w:themeColor="text2"/>
        <w:sz w:val="72"/>
        <w:szCs w:val="72"/>
        <w:lang w:val="cs-CZ" w:eastAsia="cs-CZ"/>
      </w:rPr>
      <w:drawing>
        <wp:inline distT="0" distB="0" distL="0" distR="0" wp14:anchorId="33981F04" wp14:editId="5489B59D">
          <wp:extent cx="1866900" cy="373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7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1F497D" w:themeColor="text2"/>
        <w:sz w:val="72"/>
        <w:szCs w:val="72"/>
      </w:rPr>
      <w:t xml:space="preserve">               </w:t>
    </w:r>
  </w:p>
  <w:p w14:paraId="37B6520A" w14:textId="77777777" w:rsidR="00605F4D" w:rsidRPr="00C11F03" w:rsidRDefault="00605F4D" w:rsidP="001C3428">
    <w:pPr>
      <w:widowControl w:val="0"/>
      <w:jc w:val="center"/>
      <w:rPr>
        <w:rFonts w:ascii="Trebuchet MS" w:hAnsi="Trebuchet MS"/>
        <w:sz w:val="18"/>
      </w:rPr>
    </w:pPr>
    <w:r w:rsidRPr="00C11F03">
      <w:rPr>
        <w:rFonts w:ascii="Trebuchet MS" w:hAnsi="Trebuchet MS"/>
        <w:sz w:val="18"/>
      </w:rPr>
      <w:t xml:space="preserve">                                                        </w:t>
    </w:r>
    <w:r>
      <w:rPr>
        <w:rFonts w:ascii="Trebuchet MS" w:hAnsi="Trebuchet MS"/>
        <w:sz w:val="18"/>
      </w:rPr>
      <w:t xml:space="preserve">              </w:t>
    </w:r>
  </w:p>
  <w:p w14:paraId="52C5D76E" w14:textId="77777777" w:rsidR="00605F4D" w:rsidRDefault="00605F4D">
    <w:pPr>
      <w:widowControl w:val="0"/>
      <w:spacing w:line="288" w:lineRule="auto"/>
      <w:rPr>
        <w:rFonts w:ascii="Marsfont-Regular" w:hAnsi="Marsfont-Regu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94C3F"/>
    <w:multiLevelType w:val="hybridMultilevel"/>
    <w:tmpl w:val="78865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A154D9"/>
    <w:multiLevelType w:val="multilevel"/>
    <w:tmpl w:val="7B249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sfon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sfon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sfon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87"/>
    <w:rsid w:val="00023012"/>
    <w:rsid w:val="00082FAC"/>
    <w:rsid w:val="000A04E7"/>
    <w:rsid w:val="000A592C"/>
    <w:rsid w:val="000B2AB2"/>
    <w:rsid w:val="000C729D"/>
    <w:rsid w:val="000D7F9A"/>
    <w:rsid w:val="000E4D32"/>
    <w:rsid w:val="000E76D7"/>
    <w:rsid w:val="000F474C"/>
    <w:rsid w:val="0013133D"/>
    <w:rsid w:val="00145618"/>
    <w:rsid w:val="001601BA"/>
    <w:rsid w:val="00170DE9"/>
    <w:rsid w:val="00186D41"/>
    <w:rsid w:val="00187E94"/>
    <w:rsid w:val="00191CBE"/>
    <w:rsid w:val="001A361A"/>
    <w:rsid w:val="001C3428"/>
    <w:rsid w:val="001D0B1B"/>
    <w:rsid w:val="001D23AE"/>
    <w:rsid w:val="0020141B"/>
    <w:rsid w:val="00216AAF"/>
    <w:rsid w:val="002200A5"/>
    <w:rsid w:val="00220A53"/>
    <w:rsid w:val="00221A99"/>
    <w:rsid w:val="00225024"/>
    <w:rsid w:val="00226782"/>
    <w:rsid w:val="002425AF"/>
    <w:rsid w:val="00243273"/>
    <w:rsid w:val="0024661E"/>
    <w:rsid w:val="00252E4E"/>
    <w:rsid w:val="00271961"/>
    <w:rsid w:val="0028573C"/>
    <w:rsid w:val="0029015E"/>
    <w:rsid w:val="002B55F7"/>
    <w:rsid w:val="002B6E61"/>
    <w:rsid w:val="002C6E87"/>
    <w:rsid w:val="002D2D32"/>
    <w:rsid w:val="00325F7C"/>
    <w:rsid w:val="00332150"/>
    <w:rsid w:val="003379B1"/>
    <w:rsid w:val="00343EAF"/>
    <w:rsid w:val="003523C6"/>
    <w:rsid w:val="003557E8"/>
    <w:rsid w:val="00384552"/>
    <w:rsid w:val="00395E6D"/>
    <w:rsid w:val="003B1C26"/>
    <w:rsid w:val="003B6678"/>
    <w:rsid w:val="00415041"/>
    <w:rsid w:val="004371B4"/>
    <w:rsid w:val="00451E2A"/>
    <w:rsid w:val="004814C2"/>
    <w:rsid w:val="00481A43"/>
    <w:rsid w:val="004B622C"/>
    <w:rsid w:val="004D29EE"/>
    <w:rsid w:val="004F6477"/>
    <w:rsid w:val="0050048E"/>
    <w:rsid w:val="00504EFB"/>
    <w:rsid w:val="00541E9A"/>
    <w:rsid w:val="0055501C"/>
    <w:rsid w:val="00556687"/>
    <w:rsid w:val="00590862"/>
    <w:rsid w:val="005911C9"/>
    <w:rsid w:val="005B5DF3"/>
    <w:rsid w:val="005D57F0"/>
    <w:rsid w:val="00605F4D"/>
    <w:rsid w:val="00614F9E"/>
    <w:rsid w:val="00633EF7"/>
    <w:rsid w:val="00636964"/>
    <w:rsid w:val="00660254"/>
    <w:rsid w:val="00685C58"/>
    <w:rsid w:val="006944A4"/>
    <w:rsid w:val="00694D2C"/>
    <w:rsid w:val="006B396A"/>
    <w:rsid w:val="006D4602"/>
    <w:rsid w:val="006F4F56"/>
    <w:rsid w:val="00714C26"/>
    <w:rsid w:val="00725D1D"/>
    <w:rsid w:val="00733FAC"/>
    <w:rsid w:val="007346BD"/>
    <w:rsid w:val="007415BE"/>
    <w:rsid w:val="00741E85"/>
    <w:rsid w:val="0076371A"/>
    <w:rsid w:val="0077432A"/>
    <w:rsid w:val="007A07CF"/>
    <w:rsid w:val="007A5DEA"/>
    <w:rsid w:val="007B0437"/>
    <w:rsid w:val="007C0DE8"/>
    <w:rsid w:val="007C4110"/>
    <w:rsid w:val="007E2B4F"/>
    <w:rsid w:val="007E6AE4"/>
    <w:rsid w:val="007F4A6F"/>
    <w:rsid w:val="0080093B"/>
    <w:rsid w:val="00801C6D"/>
    <w:rsid w:val="00820042"/>
    <w:rsid w:val="00821271"/>
    <w:rsid w:val="0083192A"/>
    <w:rsid w:val="00834277"/>
    <w:rsid w:val="008359D4"/>
    <w:rsid w:val="0084283B"/>
    <w:rsid w:val="00846FFE"/>
    <w:rsid w:val="00865113"/>
    <w:rsid w:val="0086775B"/>
    <w:rsid w:val="00884C33"/>
    <w:rsid w:val="008A02C8"/>
    <w:rsid w:val="008B0E82"/>
    <w:rsid w:val="008B411F"/>
    <w:rsid w:val="008B7F74"/>
    <w:rsid w:val="008C39E8"/>
    <w:rsid w:val="008C55F0"/>
    <w:rsid w:val="008D65AC"/>
    <w:rsid w:val="008F6C7F"/>
    <w:rsid w:val="008F7902"/>
    <w:rsid w:val="0090789A"/>
    <w:rsid w:val="00914C15"/>
    <w:rsid w:val="009171C2"/>
    <w:rsid w:val="009219FA"/>
    <w:rsid w:val="00926D4A"/>
    <w:rsid w:val="0093496A"/>
    <w:rsid w:val="00942D61"/>
    <w:rsid w:val="00971F96"/>
    <w:rsid w:val="00990677"/>
    <w:rsid w:val="009A4E9B"/>
    <w:rsid w:val="009C4B6A"/>
    <w:rsid w:val="009C6298"/>
    <w:rsid w:val="009F0B77"/>
    <w:rsid w:val="00A07BD8"/>
    <w:rsid w:val="00A26EE6"/>
    <w:rsid w:val="00A37012"/>
    <w:rsid w:val="00A402CC"/>
    <w:rsid w:val="00A64DCE"/>
    <w:rsid w:val="00AA60BA"/>
    <w:rsid w:val="00AC5641"/>
    <w:rsid w:val="00AD073F"/>
    <w:rsid w:val="00AD2E78"/>
    <w:rsid w:val="00AF3371"/>
    <w:rsid w:val="00AF668D"/>
    <w:rsid w:val="00B02BBD"/>
    <w:rsid w:val="00B23613"/>
    <w:rsid w:val="00B247FD"/>
    <w:rsid w:val="00B40E57"/>
    <w:rsid w:val="00B60F7F"/>
    <w:rsid w:val="00B752CC"/>
    <w:rsid w:val="00B80E26"/>
    <w:rsid w:val="00B851B7"/>
    <w:rsid w:val="00BE345A"/>
    <w:rsid w:val="00BE5CB0"/>
    <w:rsid w:val="00C11F03"/>
    <w:rsid w:val="00C13D9C"/>
    <w:rsid w:val="00C234F4"/>
    <w:rsid w:val="00C31CD1"/>
    <w:rsid w:val="00C3507F"/>
    <w:rsid w:val="00C45884"/>
    <w:rsid w:val="00C469F9"/>
    <w:rsid w:val="00C6752A"/>
    <w:rsid w:val="00C756B2"/>
    <w:rsid w:val="00C96011"/>
    <w:rsid w:val="00CB774C"/>
    <w:rsid w:val="00CC2B20"/>
    <w:rsid w:val="00CD6ABA"/>
    <w:rsid w:val="00CE154B"/>
    <w:rsid w:val="00CE7081"/>
    <w:rsid w:val="00CF5BB4"/>
    <w:rsid w:val="00D03FEA"/>
    <w:rsid w:val="00D2268F"/>
    <w:rsid w:val="00D32700"/>
    <w:rsid w:val="00D33D56"/>
    <w:rsid w:val="00D50127"/>
    <w:rsid w:val="00D62F23"/>
    <w:rsid w:val="00D720E4"/>
    <w:rsid w:val="00D7305F"/>
    <w:rsid w:val="00D73A55"/>
    <w:rsid w:val="00D73BDC"/>
    <w:rsid w:val="00DD68ED"/>
    <w:rsid w:val="00DE386E"/>
    <w:rsid w:val="00DF2D07"/>
    <w:rsid w:val="00DF43A7"/>
    <w:rsid w:val="00E003F9"/>
    <w:rsid w:val="00E0198E"/>
    <w:rsid w:val="00E27DA7"/>
    <w:rsid w:val="00E32138"/>
    <w:rsid w:val="00E424CB"/>
    <w:rsid w:val="00E431DB"/>
    <w:rsid w:val="00E51E08"/>
    <w:rsid w:val="00E5427C"/>
    <w:rsid w:val="00E5740D"/>
    <w:rsid w:val="00E806F7"/>
    <w:rsid w:val="00E826E5"/>
    <w:rsid w:val="00EB0E9F"/>
    <w:rsid w:val="00EB2B26"/>
    <w:rsid w:val="00ED4449"/>
    <w:rsid w:val="00EE0B82"/>
    <w:rsid w:val="00EF159D"/>
    <w:rsid w:val="00F04B6B"/>
    <w:rsid w:val="00F17D6F"/>
    <w:rsid w:val="00F631F1"/>
    <w:rsid w:val="00FA2AAA"/>
    <w:rsid w:val="00FB1675"/>
    <w:rsid w:val="00FC0FAE"/>
    <w:rsid w:val="00FC2F06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DA856"/>
  <w15:docId w15:val="{324F8C7A-CCEB-48F7-9994-4E4C3064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5E6D"/>
    <w:rPr>
      <w:sz w:val="24"/>
    </w:rPr>
  </w:style>
  <w:style w:type="paragraph" w:styleId="Nadpis2">
    <w:name w:val="heading 2"/>
    <w:basedOn w:val="Normln"/>
    <w:next w:val="Normln"/>
    <w:qFormat/>
    <w:rsid w:val="00395E6D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395E6D"/>
    <w:pPr>
      <w:keepNext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95E6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95E6D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ln"/>
    <w:rsid w:val="00395E6D"/>
    <w:pPr>
      <w:widowControl w:val="0"/>
      <w:spacing w:line="288" w:lineRule="auto"/>
    </w:pPr>
    <w:rPr>
      <w:rFonts w:ascii="Times-Roman" w:hAnsi="Times-Roman"/>
      <w:color w:val="000000"/>
    </w:rPr>
  </w:style>
  <w:style w:type="character" w:styleId="slostrnky">
    <w:name w:val="page number"/>
    <w:basedOn w:val="Standardnpsmoodstavce"/>
    <w:rsid w:val="00395E6D"/>
  </w:style>
  <w:style w:type="paragraph" w:styleId="Zkladntext">
    <w:name w:val="Body Text"/>
    <w:basedOn w:val="Normln"/>
    <w:link w:val="ZkladntextChar"/>
    <w:rsid w:val="00395E6D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uiPriority w:val="99"/>
    <w:rsid w:val="00395E6D"/>
    <w:rPr>
      <w:color w:val="0000FF"/>
      <w:u w:val="single"/>
    </w:rPr>
  </w:style>
  <w:style w:type="paragraph" w:styleId="Bezmezer">
    <w:name w:val="No Spacing"/>
    <w:basedOn w:val="Normln"/>
    <w:qFormat/>
    <w:rsid w:val="00395E6D"/>
    <w:pPr>
      <w:spacing w:before="100" w:after="100"/>
    </w:pPr>
    <w:rPr>
      <w:rFonts w:eastAsia="Calibri"/>
    </w:rPr>
  </w:style>
  <w:style w:type="paragraph" w:styleId="Nzev">
    <w:name w:val="Title"/>
    <w:basedOn w:val="Normln"/>
    <w:qFormat/>
    <w:rsid w:val="00395E6D"/>
    <w:pPr>
      <w:widowControl w:val="0"/>
      <w:spacing w:before="1"/>
      <w:ind w:right="-700"/>
      <w:jc w:val="center"/>
    </w:pPr>
    <w:rPr>
      <w:b/>
      <w:snapToGrid w:val="0"/>
    </w:rPr>
  </w:style>
  <w:style w:type="paragraph" w:styleId="FormtovanvHTML">
    <w:name w:val="HTML Preformatted"/>
    <w:basedOn w:val="Normln"/>
    <w:rsid w:val="0039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Textbubliny">
    <w:name w:val="Balloon Text"/>
    <w:basedOn w:val="Normln"/>
    <w:link w:val="TextbublinyChar"/>
    <w:rsid w:val="009906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906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6E61"/>
    <w:pPr>
      <w:ind w:left="720"/>
    </w:pPr>
    <w:rPr>
      <w:rFonts w:ascii="Calibri" w:eastAsiaTheme="minorHAnsi" w:hAnsi="Calibri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unhideWhenUsed/>
    <w:rsid w:val="002B6E61"/>
    <w:rPr>
      <w:rFonts w:ascii="Calibri" w:eastAsiaTheme="minorHAnsi" w:hAnsi="Calibri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6E61"/>
    <w:rPr>
      <w:rFonts w:ascii="Calibri" w:eastAsiaTheme="minorHAnsi" w:hAnsi="Calibri"/>
    </w:rPr>
  </w:style>
  <w:style w:type="character" w:styleId="Odkaznakoment">
    <w:name w:val="annotation reference"/>
    <w:basedOn w:val="Standardnpsmoodstavce"/>
    <w:rsid w:val="007E6AE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7E6AE4"/>
    <w:rPr>
      <w:rFonts w:ascii="Times New Roman" w:eastAsia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E6AE4"/>
    <w:rPr>
      <w:rFonts w:ascii="Calibri" w:eastAsiaTheme="minorHAnsi" w:hAnsi="Calibri"/>
      <w:b/>
      <w:bCs/>
    </w:rPr>
  </w:style>
  <w:style w:type="paragraph" w:customStyle="1" w:styleId="Default">
    <w:name w:val="Default"/>
    <w:basedOn w:val="Normln"/>
    <w:uiPriority w:val="99"/>
    <w:rsid w:val="00971F96"/>
    <w:pPr>
      <w:autoSpaceDE w:val="0"/>
      <w:autoSpaceDN w:val="0"/>
    </w:pPr>
    <w:rPr>
      <w:rFonts w:eastAsiaTheme="minorHAnsi"/>
      <w:color w:val="000000"/>
      <w:szCs w:val="24"/>
    </w:rPr>
  </w:style>
  <w:style w:type="character" w:customStyle="1" w:styleId="Nadpis3Char">
    <w:name w:val="Nadpis 3 Char"/>
    <w:basedOn w:val="Standardnpsmoodstavce"/>
    <w:link w:val="Nadpis3"/>
    <w:rsid w:val="00DE386E"/>
    <w:rPr>
      <w:rFonts w:ascii="Arial Narrow" w:hAnsi="Arial Narrow"/>
      <w:b/>
      <w:sz w:val="22"/>
    </w:rPr>
  </w:style>
  <w:style w:type="character" w:customStyle="1" w:styleId="ZhlavChar">
    <w:name w:val="Záhlaví Char"/>
    <w:basedOn w:val="Standardnpsmoodstavce"/>
    <w:link w:val="Zhlav"/>
    <w:rsid w:val="00DE386E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E386E"/>
    <w:rPr>
      <w:b/>
      <w:sz w:val="28"/>
    </w:rPr>
  </w:style>
  <w:style w:type="paragraph" w:styleId="Normlnweb">
    <w:name w:val="Normal (Web)"/>
    <w:basedOn w:val="Normln"/>
    <w:uiPriority w:val="99"/>
    <w:unhideWhenUsed/>
    <w:rsid w:val="00DE386E"/>
    <w:pPr>
      <w:spacing w:before="100" w:beforeAutospacing="1" w:after="100" w:afterAutospacing="1"/>
    </w:pPr>
    <w:rPr>
      <w:rFonts w:eastAsiaTheme="minorHAnsi"/>
      <w:szCs w:val="24"/>
    </w:rPr>
  </w:style>
  <w:style w:type="character" w:styleId="Siln">
    <w:name w:val="Strong"/>
    <w:basedOn w:val="Standardnpsmoodstavce"/>
    <w:uiPriority w:val="22"/>
    <w:qFormat/>
    <w:rsid w:val="00DE386E"/>
    <w:rPr>
      <w:b/>
      <w:bCs/>
    </w:rPr>
  </w:style>
  <w:style w:type="character" w:customStyle="1" w:styleId="Feloldatlanmegemlts1">
    <w:name w:val="Feloldatlan megemlítés1"/>
    <w:basedOn w:val="Standardnpsmoodstavce"/>
    <w:uiPriority w:val="99"/>
    <w:semiHidden/>
    <w:unhideWhenUsed/>
    <w:rsid w:val="004F647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481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foubikova@amic.cz" TargetMode="External"/><Relationship Id="rId13" Type="http://schemas.openxmlformats.org/officeDocument/2006/relationships/hyperlink" Target="https://www.instagram.com/marsglob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-beta/15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arsGlob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ars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mars.com/" TargetMode="External"/><Relationship Id="rId14" Type="http://schemas.openxmlformats.org/officeDocument/2006/relationships/hyperlink" Target="https://www.youtube.com/user/Ma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BE0C16\~18946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F0302E8B5724D9393D1592296E990" ma:contentTypeVersion="10" ma:contentTypeDescription="Vytvoří nový dokument" ma:contentTypeScope="" ma:versionID="5ad653c4fea196e749be163a2e8d6739">
  <xsd:schema xmlns:xsd="http://www.w3.org/2001/XMLSchema" xmlns:xs="http://www.w3.org/2001/XMLSchema" xmlns:p="http://schemas.microsoft.com/office/2006/metadata/properties" xmlns:ns2="c420f1e9-5381-4b67-a890-f686ee509fa8" xmlns:ns3="9e3a6ca7-c247-419a-94ce-a234e8032e83" targetNamespace="http://schemas.microsoft.com/office/2006/metadata/properties" ma:root="true" ma:fieldsID="afdc2f76d083c88adff6121c919e224a" ns2:_="" ns3:_="">
    <xsd:import namespace="c420f1e9-5381-4b67-a890-f686ee509fa8"/>
    <xsd:import namespace="9e3a6ca7-c247-419a-94ce-a234e803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f1e9-5381-4b67-a890-f686ee50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ca7-c247-419a-94ce-a234e8032e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532A9-44C9-43C0-8B8A-55B59F8B9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B03C7-65A2-4DF1-AE55-E7FA7759E499}"/>
</file>

<file path=customXml/itemProps3.xml><?xml version="1.0" encoding="utf-8"?>
<ds:datastoreItem xmlns:ds="http://schemas.openxmlformats.org/officeDocument/2006/customXml" ds:itemID="{95C02A35-84E3-4B3B-AF66-4C55EF230FE9}"/>
</file>

<file path=customXml/itemProps4.xml><?xml version="1.0" encoding="utf-8"?>
<ds:datastoreItem xmlns:ds="http://schemas.openxmlformats.org/officeDocument/2006/customXml" ds:itemID="{D7FF200D-A18C-4E97-8BF1-35B498A40823}"/>
</file>

<file path=docProps/app.xml><?xml version="1.0" encoding="utf-8"?>
<Properties xmlns="http://schemas.openxmlformats.org/officeDocument/2006/extended-properties" xmlns:vt="http://schemas.openxmlformats.org/officeDocument/2006/docPropsVTypes">
  <Template>~1894658</Template>
  <TotalTime>25</TotalTime>
  <Pages>2</Pages>
  <Words>831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s Inc</Company>
  <LinksUpToDate>false</LinksUpToDate>
  <CharactersWithSpaces>6058</CharactersWithSpaces>
  <SharedDoc>false</SharedDoc>
  <HLinks>
    <vt:vector size="6" baseType="variant">
      <vt:variant>
        <vt:i4>3145803</vt:i4>
      </vt:variant>
      <vt:variant>
        <vt:i4>0</vt:i4>
      </vt:variant>
      <vt:variant>
        <vt:i4>0</vt:i4>
      </vt:variant>
      <vt:variant>
        <vt:i4>5</vt:i4>
      </vt:variant>
      <vt:variant>
        <vt:lpwstr>mailto:ryan.bowling@effe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LIRYA</dc:creator>
  <cp:lastModifiedBy>Foubíková Kristýna</cp:lastModifiedBy>
  <cp:revision>7</cp:revision>
  <cp:lastPrinted>2018-05-31T12:45:00Z</cp:lastPrinted>
  <dcterms:created xsi:type="dcterms:W3CDTF">2018-05-31T15:17:00Z</dcterms:created>
  <dcterms:modified xsi:type="dcterms:W3CDTF">2018-06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F0302E8B5724D9393D1592296E990</vt:lpwstr>
  </property>
</Properties>
</file>